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75CF4" w14:textId="77777777" w:rsidR="00904867" w:rsidRPr="00CF1C73" w:rsidRDefault="00904867" w:rsidP="00904867">
      <w:pPr>
        <w:tabs>
          <w:tab w:val="left" w:pos="4764"/>
        </w:tabs>
        <w:jc w:val="right"/>
        <w:rPr>
          <w:rFonts w:eastAsia="HG創英角ﾎﾟｯﾌﾟ体"/>
          <w:sz w:val="32"/>
          <w:szCs w:val="22"/>
        </w:rPr>
      </w:pPr>
      <w:r w:rsidRPr="00CF1C73">
        <w:rPr>
          <w:rFonts w:eastAsia="HG創英角ﾎﾟｯﾌﾟ体" w:hint="eastAsia"/>
          <w:sz w:val="32"/>
          <w:szCs w:val="22"/>
        </w:rPr>
        <w:t>【学校出品用】</w:t>
      </w:r>
    </w:p>
    <w:p w14:paraId="0A45D2F6" w14:textId="24B3DC5B" w:rsidR="00904867" w:rsidRPr="00CF1C73" w:rsidRDefault="00081612" w:rsidP="00904867">
      <w:pPr>
        <w:tabs>
          <w:tab w:val="left" w:pos="4764"/>
        </w:tabs>
        <w:rPr>
          <w:rFonts w:eastAsia="HG創英角ﾎﾟｯﾌﾟ体"/>
          <w:sz w:val="22"/>
          <w:szCs w:val="22"/>
          <w:u w:val="wave"/>
        </w:rPr>
      </w:pPr>
      <w:r>
        <w:rPr>
          <w:rFonts w:eastAsia="HG創英角ﾎﾟｯﾌﾟ体" w:hint="eastAsia"/>
          <w:sz w:val="22"/>
          <w:szCs w:val="22"/>
        </w:rPr>
        <w:t>緑区かかしランド２０２</w:t>
      </w:r>
      <w:r w:rsidR="00A80ED7">
        <w:rPr>
          <w:rFonts w:eastAsia="HG創英角ﾎﾟｯﾌﾟ体" w:hint="eastAsia"/>
          <w:sz w:val="22"/>
          <w:szCs w:val="22"/>
        </w:rPr>
        <w:t>６</w:t>
      </w:r>
      <w:r w:rsidR="00904867" w:rsidRPr="00CF1C73">
        <w:rPr>
          <w:rFonts w:eastAsia="HG創英角ﾎﾟｯﾌﾟ体" w:hint="eastAsia"/>
          <w:sz w:val="22"/>
          <w:szCs w:val="22"/>
        </w:rPr>
        <w:t xml:space="preserve">出品票（絵画）　　　　　　　　　　　　　　　　　　　</w:t>
      </w:r>
      <w:r w:rsidR="00904867" w:rsidRPr="00CF1C73">
        <w:rPr>
          <w:rFonts w:eastAsia="HG創英角ﾎﾟｯﾌﾟ体" w:hint="eastAsia"/>
          <w:sz w:val="22"/>
          <w:szCs w:val="22"/>
          <w:u w:val="wave"/>
        </w:rPr>
        <w:t>※９月</w:t>
      </w:r>
      <w:r w:rsidR="00A80ED7">
        <w:rPr>
          <w:rFonts w:eastAsia="HG創英角ﾎﾟｯﾌﾟ体" w:hint="eastAsia"/>
          <w:sz w:val="22"/>
          <w:szCs w:val="22"/>
          <w:u w:val="wave"/>
        </w:rPr>
        <w:t>１１</w:t>
      </w:r>
      <w:r w:rsidR="00904867" w:rsidRPr="00CF1C73">
        <w:rPr>
          <w:rFonts w:eastAsia="HG創英角ﾎﾟｯﾌﾟ体" w:hint="eastAsia"/>
          <w:sz w:val="22"/>
          <w:szCs w:val="22"/>
          <w:u w:val="wave"/>
        </w:rPr>
        <w:t>日（</w:t>
      </w:r>
      <w:r w:rsidR="00BB6F94">
        <w:rPr>
          <w:rFonts w:eastAsia="HG創英角ﾎﾟｯﾌﾟ体" w:hint="eastAsia"/>
          <w:sz w:val="22"/>
          <w:szCs w:val="22"/>
          <w:u w:val="wave"/>
        </w:rPr>
        <w:t>金</w:t>
      </w:r>
      <w:r w:rsidR="00904867" w:rsidRPr="00CF1C73">
        <w:rPr>
          <w:rFonts w:eastAsia="HG創英角ﾎﾟｯﾌﾟ体" w:hint="eastAsia"/>
          <w:sz w:val="22"/>
          <w:szCs w:val="22"/>
          <w:u w:val="wave"/>
        </w:rPr>
        <w:t>）締切</w:t>
      </w:r>
    </w:p>
    <w:p w14:paraId="33BAE46F" w14:textId="77777777" w:rsidR="00880C1A" w:rsidRPr="00CF1C73" w:rsidRDefault="00880C1A" w:rsidP="001C17F5">
      <w:pPr>
        <w:rPr>
          <w:rFonts w:eastAsia="ＭＳ ゴシック"/>
          <w:sz w:val="22"/>
          <w:szCs w:val="22"/>
        </w:rPr>
      </w:pPr>
    </w:p>
    <w:p w14:paraId="23DA5197" w14:textId="77777777" w:rsidR="00904867" w:rsidRPr="00CF1C73" w:rsidRDefault="001C17F5" w:rsidP="00904867">
      <w:pPr>
        <w:ind w:left="240" w:hangingChars="100" w:hanging="240"/>
        <w:rPr>
          <w:rFonts w:eastAsia="ＭＳ ゴシック"/>
          <w:sz w:val="22"/>
          <w:szCs w:val="22"/>
        </w:rPr>
      </w:pPr>
      <w:r w:rsidRPr="00463B11">
        <w:rPr>
          <w:rFonts w:eastAsia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C752A56" wp14:editId="15E6047B">
                <wp:simplePos x="0" y="0"/>
                <wp:positionH relativeFrom="margin">
                  <wp:posOffset>5732145</wp:posOffset>
                </wp:positionH>
                <wp:positionV relativeFrom="paragraph">
                  <wp:posOffset>5715</wp:posOffset>
                </wp:positionV>
                <wp:extent cx="1013460" cy="140462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D46DE" w14:textId="77777777" w:rsidR="001C17F5" w:rsidRPr="001C17F5" w:rsidRDefault="001C17F5" w:rsidP="001C17F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17F5">
                              <w:rPr>
                                <w:rFonts w:ascii="ＭＳ ゴシック" w:eastAsia="ＭＳ ゴシック" w:hAnsi="ＭＳ ゴシック" w:hint="eastAsia"/>
                              </w:rPr>
                              <w:t>名簿提出</w:t>
                            </w:r>
                            <w:r w:rsidRPr="001C17F5">
                              <w:rPr>
                                <w:rFonts w:ascii="ＭＳ ゴシック" w:eastAsia="ＭＳ ゴシック" w:hAnsi="ＭＳ ゴシック"/>
                              </w:rPr>
                              <w:t>は</w:t>
                            </w:r>
                          </w:p>
                          <w:p w14:paraId="0BC497BB" w14:textId="77777777" w:rsidR="001C17F5" w:rsidRPr="001C17F5" w:rsidRDefault="001C17F5" w:rsidP="001C17F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17F5">
                              <w:rPr>
                                <w:rFonts w:ascii="ＭＳ ゴシック" w:eastAsia="ＭＳ ゴシック" w:hAnsi="ＭＳ ゴシック" w:hint="eastAsia"/>
                              </w:rPr>
                              <w:t>こちらから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752A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1.35pt;margin-top:.45pt;width:7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" filled="f" stroked="f">
                <v:textbox style="mso-fit-shape-to-text:t">
                  <w:txbxContent>
                    <w:p w14:paraId="4AED46DE" w14:textId="77777777" w:rsidR="001C17F5" w:rsidRPr="001C17F5" w:rsidRDefault="001C17F5" w:rsidP="001C17F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C17F5">
                        <w:rPr>
                          <w:rFonts w:ascii="ＭＳ ゴシック" w:eastAsia="ＭＳ ゴシック" w:hAnsi="ＭＳ ゴシック" w:hint="eastAsia"/>
                        </w:rPr>
                        <w:t>名簿提出</w:t>
                      </w:r>
                      <w:r w:rsidRPr="001C17F5">
                        <w:rPr>
                          <w:rFonts w:ascii="ＭＳ ゴシック" w:eastAsia="ＭＳ ゴシック" w:hAnsi="ＭＳ ゴシック"/>
                        </w:rPr>
                        <w:t>は</w:t>
                      </w:r>
                    </w:p>
                    <w:p w14:paraId="0BC497BB" w14:textId="77777777" w:rsidR="001C17F5" w:rsidRPr="001C17F5" w:rsidRDefault="001C17F5" w:rsidP="001C17F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C17F5">
                        <w:rPr>
                          <w:rFonts w:ascii="ＭＳ ゴシック" w:eastAsia="ＭＳ ゴシック" w:hAnsi="ＭＳ ゴシック" w:hint="eastAsia"/>
                        </w:rPr>
                        <w:t>こちらから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867" w:rsidRPr="00CF1C73">
        <w:rPr>
          <w:rFonts w:eastAsia="ＭＳ ゴシック" w:hint="eastAsia"/>
          <w:sz w:val="22"/>
          <w:szCs w:val="22"/>
        </w:rPr>
        <w:t xml:space="preserve">　　下部の出品票を切り取って記入例に沿って記入し、作品裏面に貼ってください。</w:t>
      </w:r>
    </w:p>
    <w:p w14:paraId="0978CA7A" w14:textId="77777777" w:rsidR="00D86BF6" w:rsidRPr="00CF1C73" w:rsidRDefault="00D86BF6" w:rsidP="00D86BF6">
      <w:pPr>
        <w:ind w:left="220" w:hangingChars="100" w:hanging="220"/>
        <w:rPr>
          <w:rFonts w:eastAsia="ＭＳ ゴシック"/>
          <w:sz w:val="22"/>
          <w:szCs w:val="22"/>
        </w:rPr>
      </w:pPr>
      <w:r w:rsidRPr="00CF1C73">
        <w:rPr>
          <w:rFonts w:eastAsia="ＭＳ ゴシック" w:hint="eastAsia"/>
          <w:sz w:val="22"/>
          <w:szCs w:val="22"/>
        </w:rPr>
        <w:t xml:space="preserve">　　「タイトル・氏名・ふりがな・学年」を記載した名簿の作成をお願いいたします。</w:t>
      </w:r>
    </w:p>
    <w:p w14:paraId="79FC5BC5" w14:textId="77777777" w:rsidR="00D86BF6" w:rsidRDefault="00027A8D" w:rsidP="00D86BF6">
      <w:pPr>
        <w:ind w:left="220" w:hangingChars="100" w:hanging="220"/>
        <w:rPr>
          <w:rFonts w:eastAsia="ＭＳ ゴシック"/>
          <w:sz w:val="22"/>
          <w:szCs w:val="22"/>
        </w:rPr>
      </w:pPr>
      <w:r>
        <w:rPr>
          <w:rFonts w:eastAsia="ＭＳ ゴシック"/>
          <w:noProof/>
          <w:sz w:val="22"/>
          <w:szCs w:val="22"/>
        </w:rPr>
        <w:object w:dxaOrig="1440" w:dyaOrig="1440" w14:anchorId="344690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58.4pt;margin-top:6pt;width:67.8pt;height:67.8pt;z-index:251698176;mso-position-horizontal-relative:text;mso-position-vertical-relative:text;mso-width-relative:page;mso-height-relative:page">
            <v:imagedata r:id="rId7" o:title=""/>
          </v:shape>
          <o:OLEObject Type="Embed" ProgID="PBrush" ShapeID="_x0000_s1027" DrawAspect="Content" ObjectID="_1843377118" r:id="rId8"/>
        </w:object>
      </w:r>
      <w:r w:rsidR="001C17F5">
        <w:rPr>
          <w:rFonts w:eastAsia="ＭＳ ゴシック" w:hint="eastAsia"/>
          <w:sz w:val="22"/>
          <w:szCs w:val="22"/>
        </w:rPr>
        <w:t xml:space="preserve">　　※名簿は</w:t>
      </w:r>
      <w:r w:rsidR="00BB276D">
        <w:rPr>
          <w:rFonts w:eastAsia="ＭＳ ゴシック" w:hint="eastAsia"/>
          <w:sz w:val="22"/>
          <w:szCs w:val="22"/>
        </w:rPr>
        <w:t>右の</w:t>
      </w:r>
      <w:r w:rsidR="001C17F5">
        <w:rPr>
          <w:rFonts w:eastAsia="ＭＳ ゴシック" w:hint="eastAsia"/>
          <w:sz w:val="22"/>
          <w:szCs w:val="22"/>
        </w:rPr>
        <w:t>電子申請フォームから提出をお願いいたします。</w:t>
      </w:r>
    </w:p>
    <w:p w14:paraId="61599045" w14:textId="77777777" w:rsidR="001C17F5" w:rsidRPr="00031CC9" w:rsidRDefault="001C17F5" w:rsidP="00D86BF6">
      <w:pPr>
        <w:ind w:left="220" w:hangingChars="100" w:hanging="220"/>
        <w:rPr>
          <w:rFonts w:eastAsia="ＭＳ ゴシック"/>
          <w:sz w:val="22"/>
          <w:szCs w:val="22"/>
        </w:rPr>
      </w:pPr>
    </w:p>
    <w:p w14:paraId="4400A313" w14:textId="77777777" w:rsidR="00904867" w:rsidRPr="00CF1C73" w:rsidRDefault="001C17F5" w:rsidP="001C17F5">
      <w:pPr>
        <w:ind w:leftChars="100" w:left="210" w:firstLineChars="100" w:firstLine="220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・</w:t>
      </w:r>
      <w:r w:rsidR="00904867" w:rsidRPr="00CF1C73">
        <w:rPr>
          <w:rFonts w:eastAsia="ＭＳ ゴシック" w:hint="eastAsia"/>
          <w:sz w:val="22"/>
          <w:szCs w:val="22"/>
        </w:rPr>
        <w:t>出品票を裏面に貼った作品（注：八つ切り画用紙であることを確認してください）</w:t>
      </w:r>
    </w:p>
    <w:p w14:paraId="677CDAFA" w14:textId="77777777" w:rsidR="00904867" w:rsidRPr="00CF1C73" w:rsidRDefault="001C17F5" w:rsidP="00904867">
      <w:pPr>
        <w:ind w:leftChars="100" w:left="210" w:firstLineChars="100" w:firstLine="220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（・</w:t>
      </w:r>
      <w:r w:rsidR="00DC52D3">
        <w:rPr>
          <w:rFonts w:eastAsia="ＭＳ ゴシック" w:hint="eastAsia"/>
          <w:sz w:val="22"/>
          <w:szCs w:val="22"/>
        </w:rPr>
        <w:t>出品する児童・生徒の名簿</w:t>
      </w:r>
      <w:r w:rsidR="00BB276D">
        <w:rPr>
          <w:rFonts w:eastAsia="ＭＳ ゴシック" w:hint="eastAsia"/>
          <w:sz w:val="22"/>
          <w:szCs w:val="22"/>
        </w:rPr>
        <w:t>【</w:t>
      </w:r>
      <w:r>
        <w:rPr>
          <w:rFonts w:eastAsia="ＭＳ ゴシック" w:hint="eastAsia"/>
          <w:sz w:val="22"/>
          <w:szCs w:val="22"/>
        </w:rPr>
        <w:t>やむを得ず電子申請できない場合</w:t>
      </w:r>
      <w:r w:rsidR="00BB276D">
        <w:rPr>
          <w:rFonts w:eastAsia="ＭＳ ゴシック" w:hint="eastAsia"/>
          <w:sz w:val="22"/>
          <w:szCs w:val="22"/>
        </w:rPr>
        <w:t>】</w:t>
      </w:r>
      <w:r>
        <w:rPr>
          <w:rFonts w:eastAsia="ＭＳ ゴシック" w:hint="eastAsia"/>
          <w:sz w:val="22"/>
          <w:szCs w:val="22"/>
        </w:rPr>
        <w:t>）</w:t>
      </w:r>
    </w:p>
    <w:p w14:paraId="3BE9A92C" w14:textId="77777777" w:rsidR="00904867" w:rsidRPr="00CF1C73" w:rsidRDefault="00904867" w:rsidP="00D86BF6">
      <w:pPr>
        <w:ind w:leftChars="100" w:left="210" w:firstLineChars="100" w:firstLine="220"/>
        <w:rPr>
          <w:rFonts w:eastAsia="ＭＳ ゴシック"/>
          <w:sz w:val="22"/>
          <w:szCs w:val="22"/>
        </w:rPr>
      </w:pPr>
      <w:r w:rsidRPr="00CF1C73">
        <w:rPr>
          <w:rFonts w:eastAsia="ＭＳ ゴシック" w:hint="eastAsia"/>
          <w:sz w:val="22"/>
          <w:szCs w:val="22"/>
        </w:rPr>
        <w:t>を緑区役所コミュニティ課へご持参ください。</w:t>
      </w:r>
    </w:p>
    <w:p w14:paraId="0E0BDC99" w14:textId="77777777" w:rsidR="00D86BF6" w:rsidRPr="00CF1C73" w:rsidRDefault="00D86BF6" w:rsidP="00D86BF6">
      <w:pPr>
        <w:ind w:leftChars="100" w:left="210" w:firstLineChars="100" w:firstLine="220"/>
        <w:rPr>
          <w:rFonts w:eastAsia="ＭＳ ゴシック"/>
          <w:sz w:val="22"/>
          <w:szCs w:val="22"/>
        </w:rPr>
      </w:pPr>
    </w:p>
    <w:p w14:paraId="781A845D" w14:textId="77777777" w:rsidR="00D86BF6" w:rsidRPr="00CF1C73" w:rsidRDefault="00D86BF6" w:rsidP="00D86BF6">
      <w:pPr>
        <w:ind w:leftChars="200" w:left="640" w:hangingChars="100" w:hanging="220"/>
        <w:rPr>
          <w:rFonts w:eastAsia="ＭＳ ゴシック"/>
          <w:sz w:val="22"/>
          <w:szCs w:val="22"/>
        </w:rPr>
      </w:pPr>
      <w:r w:rsidRPr="00CF1C73">
        <w:rPr>
          <w:rFonts w:eastAsia="ＭＳ ゴシック" w:hint="eastAsia"/>
          <w:sz w:val="22"/>
          <w:szCs w:val="22"/>
        </w:rPr>
        <w:t>※</w:t>
      </w:r>
      <w:r w:rsidR="00081612">
        <w:rPr>
          <w:rFonts w:eastAsia="ＭＳ ゴシック" w:hint="eastAsia"/>
          <w:b/>
          <w:sz w:val="22"/>
          <w:szCs w:val="22"/>
          <w:u w:val="single"/>
        </w:rPr>
        <w:t>名簿に記載していただいたタイトルや氏名は、</w:t>
      </w:r>
      <w:r w:rsidRPr="00BB276D">
        <w:rPr>
          <w:rFonts w:eastAsia="ＭＳ ゴシック" w:hint="eastAsia"/>
          <w:b/>
          <w:sz w:val="22"/>
          <w:szCs w:val="22"/>
          <w:u w:val="single"/>
        </w:rPr>
        <w:t>賞状</w:t>
      </w:r>
      <w:r w:rsidR="00081612">
        <w:rPr>
          <w:rFonts w:eastAsia="ＭＳ ゴシック" w:hint="eastAsia"/>
          <w:b/>
          <w:sz w:val="22"/>
          <w:szCs w:val="22"/>
          <w:u w:val="single"/>
        </w:rPr>
        <w:t>等</w:t>
      </w:r>
      <w:r w:rsidRPr="00BB276D">
        <w:rPr>
          <w:rFonts w:eastAsia="ＭＳ ゴシック" w:hint="eastAsia"/>
          <w:b/>
          <w:sz w:val="22"/>
          <w:szCs w:val="22"/>
          <w:u w:val="single"/>
        </w:rPr>
        <w:t>にそのまま使いますので、漢字等の表記にはご注意ください。</w:t>
      </w:r>
    </w:p>
    <w:p w14:paraId="2C54D920" w14:textId="07C9D35E" w:rsidR="00D86BF6" w:rsidRPr="00CF1C73" w:rsidRDefault="00C81FCB" w:rsidP="00C81FCB">
      <w:pPr>
        <w:ind w:leftChars="200" w:left="640" w:hangingChars="100" w:hanging="220"/>
        <w:rPr>
          <w:rFonts w:eastAsia="ＭＳ ゴシック"/>
          <w:sz w:val="22"/>
          <w:szCs w:val="22"/>
        </w:rPr>
      </w:pPr>
      <w:r w:rsidRPr="00CF1C73">
        <w:rPr>
          <w:rFonts w:eastAsia="ＭＳ ゴシック" w:hint="eastAsia"/>
          <w:sz w:val="22"/>
          <w:szCs w:val="22"/>
        </w:rPr>
        <w:t>※金賞等</w:t>
      </w:r>
      <w:r w:rsidR="00917BCC">
        <w:rPr>
          <w:rFonts w:eastAsia="ＭＳ ゴシック" w:hint="eastAsia"/>
          <w:sz w:val="22"/>
          <w:szCs w:val="22"/>
        </w:rPr>
        <w:t>を</w:t>
      </w:r>
      <w:r w:rsidRPr="00CF1C73">
        <w:rPr>
          <w:rFonts w:eastAsia="ＭＳ ゴシック" w:hint="eastAsia"/>
          <w:sz w:val="22"/>
          <w:szCs w:val="22"/>
        </w:rPr>
        <w:t>受賞した児童・生徒が在学する学校には受賞作品発表後にご連絡いたしますので、賞状が早めに必要な場合はご相談ください。</w:t>
      </w:r>
    </w:p>
    <w:p w14:paraId="4E1A657C" w14:textId="77777777" w:rsidR="00120C18" w:rsidRPr="00CF1C73" w:rsidRDefault="00120C18" w:rsidP="00120C18">
      <w:pPr>
        <w:ind w:leftChars="200" w:left="640" w:hangingChars="100" w:hanging="220"/>
        <w:rPr>
          <w:rFonts w:eastAsia="ＭＳ ゴシック"/>
          <w:sz w:val="22"/>
          <w:szCs w:val="22"/>
        </w:rPr>
      </w:pPr>
    </w:p>
    <w:p w14:paraId="65B41D1D" w14:textId="77777777" w:rsidR="00120C18" w:rsidRPr="00CF1C73" w:rsidRDefault="00AE3497" w:rsidP="00AE3497">
      <w:pPr>
        <w:rPr>
          <w:rFonts w:eastAsia="ＭＳ ゴシック"/>
          <w:sz w:val="22"/>
          <w:szCs w:val="22"/>
        </w:rPr>
      </w:pPr>
      <w:r w:rsidRPr="00CF1C73">
        <w:rPr>
          <w:rFonts w:eastAsia="ＭＳ ゴシック" w:hint="eastAsia"/>
          <w:sz w:val="22"/>
          <w:szCs w:val="22"/>
        </w:rPr>
        <w:t xml:space="preserve">　　記入例</w:t>
      </w:r>
    </w:p>
    <w:tbl>
      <w:tblPr>
        <w:tblpPr w:leftFromText="142" w:rightFromText="142" w:vertAnchor="text" w:horzAnchor="margin" w:tblpXSpec="center" w:tblpY="1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260"/>
        <w:gridCol w:w="921"/>
        <w:gridCol w:w="992"/>
        <w:gridCol w:w="4203"/>
      </w:tblGrid>
      <w:tr w:rsidR="00CF1C73" w:rsidRPr="00CF1C73" w14:paraId="250D6291" w14:textId="77777777" w:rsidTr="00AE3497">
        <w:trPr>
          <w:trHeight w:val="1440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DBDEC" w14:textId="77777777" w:rsidR="00AE3497" w:rsidRPr="00CF1C73" w:rsidRDefault="00AE3497" w:rsidP="00AE3497">
            <w:pPr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28"/>
                <w:szCs w:val="28"/>
              </w:rPr>
            </w:pP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8"/>
                <w:szCs w:val="28"/>
              </w:rPr>
              <w:t>作品番</w:t>
            </w:r>
            <w:r w:rsidRPr="00CF1C73">
              <w:rPr>
                <w:rFonts w:ascii="HGP創英角ﾎﾟｯﾌﾟ体" w:eastAsia="HGP創英角ﾎﾟｯﾌﾟ体" w:hAnsi="HGP創英角ﾎﾟｯﾌﾟ体" w:cs="ＭＳ 明朝" w:hint="eastAsia"/>
                <w:spacing w:val="-20"/>
                <w:sz w:val="28"/>
                <w:szCs w:val="28"/>
              </w:rPr>
              <w:t>号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BDF26" w14:textId="77777777" w:rsidR="00AE3497" w:rsidRPr="00CF1C73" w:rsidRDefault="00AE3497" w:rsidP="00AE3497">
            <w:pPr>
              <w:ind w:firstLineChars="100" w:firstLine="240"/>
              <w:rPr>
                <w:rFonts w:ascii="HG丸ｺﾞｼｯｸM-PRO" w:eastAsia="HG丸ｺﾞｼｯｸM-PRO" w:hAnsi="HG丸ｺﾞｼｯｸM-PRO"/>
                <w:spacing w:val="-20"/>
                <w:sz w:val="24"/>
              </w:rPr>
            </w:pPr>
            <w:r w:rsidRPr="00CF1C73">
              <w:rPr>
                <w:rFonts w:ascii="HG丸ｺﾞｼｯｸM-PRO" w:eastAsia="HG丸ｺﾞｼｯｸM-PRO" w:hAnsi="HG丸ｺﾞｼｯｸM-PRO" w:hint="eastAsia"/>
                <w:spacing w:val="-20"/>
                <w:sz w:val="28"/>
              </w:rPr>
              <w:t>※空欄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C9B87" w14:textId="77777777" w:rsidR="00AE3497" w:rsidRPr="00CF1C73" w:rsidRDefault="00AE3497" w:rsidP="00AE3497">
            <w:pPr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24"/>
                <w:szCs w:val="28"/>
              </w:rPr>
            </w:pP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8"/>
                <w:szCs w:val="28"/>
              </w:rPr>
              <w:t>タイトル</w:t>
            </w:r>
          </w:p>
        </w:tc>
        <w:tc>
          <w:tcPr>
            <w:tcW w:w="6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78B71" w14:textId="77777777" w:rsidR="00AE3497" w:rsidRPr="00CF1C73" w:rsidRDefault="00AE3497" w:rsidP="00AE3497">
            <w:pPr>
              <w:rPr>
                <w:rFonts w:ascii="HG丸ｺﾞｼｯｸM-PRO" w:eastAsia="HG丸ｺﾞｼｯｸM-PRO" w:hAnsi="HG丸ｺﾞｼｯｸM-PRO"/>
                <w:spacing w:val="-20"/>
                <w:sz w:val="44"/>
                <w:szCs w:val="44"/>
              </w:rPr>
            </w:pPr>
            <w:r w:rsidRPr="00CF1C73">
              <w:rPr>
                <w:rFonts w:ascii="HG丸ｺﾞｼｯｸM-PRO" w:eastAsia="HG丸ｺﾞｼｯｸM-PRO" w:hAnsi="HG丸ｺﾞｼｯｸM-PRO" w:hint="eastAsia"/>
                <w:spacing w:val="-20"/>
                <w:sz w:val="40"/>
                <w:szCs w:val="44"/>
              </w:rPr>
              <w:t>絵のタイトルを記入してください。</w:t>
            </w:r>
          </w:p>
        </w:tc>
      </w:tr>
      <w:tr w:rsidR="00CF1C73" w:rsidRPr="00CF1C73" w14:paraId="5A9FFDD9" w14:textId="77777777" w:rsidTr="00622051">
        <w:trPr>
          <w:trHeight w:val="521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B1977" w14:textId="77777777" w:rsidR="000A5ECF" w:rsidRPr="00CF1C73" w:rsidRDefault="000A5ECF" w:rsidP="00AE3497">
            <w:pPr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4"/>
              </w:rPr>
              <w:t>氏 名</w:t>
            </w:r>
          </w:p>
        </w:tc>
        <w:tc>
          <w:tcPr>
            <w:tcW w:w="380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C5C93F8" w14:textId="77777777" w:rsidR="000A5ECF" w:rsidRPr="00CF1C73" w:rsidRDefault="000A5ECF" w:rsidP="00AE3497">
            <w:pPr>
              <w:jc w:val="center"/>
              <w:rPr>
                <w:rFonts w:ascii="HG丸ｺﾞｼｯｸM-PRO" w:eastAsia="HG丸ｺﾞｼｯｸM-PRO" w:hAnsi="HG丸ｺﾞｼｯｸM-PRO"/>
                <w:spacing w:val="-20"/>
                <w:sz w:val="28"/>
                <w:szCs w:val="48"/>
              </w:rPr>
            </w:pPr>
            <w:r w:rsidRPr="00CF1C7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351D7E" wp14:editId="1AB92D9D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-144145</wp:posOffset>
                      </wp:positionV>
                      <wp:extent cx="914400" cy="411480"/>
                      <wp:effectExtent l="0" t="0" r="0" b="762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AF7D19" w14:textId="77777777" w:rsidR="000A5ECF" w:rsidRPr="00AE3497" w:rsidRDefault="000A5ECF" w:rsidP="00AE34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 w:rsidRPr="00AE34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さいたま</w:t>
                                  </w:r>
                                  <w:r w:rsidRPr="00AE349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 xml:space="preserve">　た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51D7E" id="テキスト ボックス 51" o:spid="_x0000_s1027" type="#_x0000_t202" style="position:absolute;left:0;text-align:left;margin-left:49.35pt;margin-top:-11.35pt;width:1in;height:32.4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" filled="f" stroked="f" strokeweight=".5pt">
                      <v:textbox>
                        <w:txbxContent>
                          <w:p w14:paraId="38AF7D19" w14:textId="77777777" w:rsidR="000A5ECF" w:rsidRPr="00AE3497" w:rsidRDefault="000A5ECF" w:rsidP="00AE3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AE349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さいたま</w:t>
                            </w:r>
                            <w:r w:rsidRPr="00AE349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た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1C7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179469" wp14:editId="1CA558B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985</wp:posOffset>
                      </wp:positionV>
                      <wp:extent cx="759460" cy="201295"/>
                      <wp:effectExtent l="0" t="0" r="2540" b="8255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43E79F" w14:textId="77777777" w:rsidR="000A5ECF" w:rsidRDefault="000A5ECF" w:rsidP="00AE3497">
                                  <w:r>
                                    <w:rPr>
                                      <w:rFonts w:hint="eastAsia"/>
                                    </w:rPr>
                                    <w:t>（ふりがな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79469" id="テキスト ボックス 49" o:spid="_x0000_s1028" type="#_x0000_t202" style="position:absolute;left:0;text-align:left;margin-left:-3.4pt;margin-top:.55pt;width:59.8pt;height:1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" filled="f" stroked="f" strokeweight=".5pt">
                      <v:textbox inset="0,0,0,0">
                        <w:txbxContent>
                          <w:p w14:paraId="3B43E79F" w14:textId="77777777" w:rsidR="000A5ECF" w:rsidRDefault="000A5ECF" w:rsidP="00AE3497">
                            <w:r>
                              <w:rPr>
                                <w:rFonts w:hint="eastAsia"/>
                              </w:rPr>
                              <w:t>（ふりが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A54B3C" w14:textId="77777777" w:rsidR="000A5ECF" w:rsidRPr="00CF1C73" w:rsidRDefault="000A5ECF" w:rsidP="00AE3497">
            <w:pPr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4"/>
              </w:rPr>
              <w:t>学 校 名</w:t>
            </w:r>
          </w:p>
        </w:tc>
        <w:tc>
          <w:tcPr>
            <w:tcW w:w="4203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E443B34" w14:textId="77777777" w:rsidR="000A5ECF" w:rsidRPr="00CF1C73" w:rsidRDefault="000A5ECF" w:rsidP="00AE3497">
            <w:pPr>
              <w:rPr>
                <w:rFonts w:ascii="HGP創英角ﾎﾟｯﾌﾟ体" w:eastAsia="HGP創英角ﾎﾟｯﾌﾟ体" w:hAnsi="HGP創英角ﾎﾟｯﾌﾟ体"/>
                <w:spacing w:val="-20"/>
                <w:sz w:val="48"/>
                <w:szCs w:val="48"/>
              </w:rPr>
            </w:pP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48"/>
                <w:szCs w:val="48"/>
              </w:rPr>
              <w:t>○○小学校</w:t>
            </w:r>
          </w:p>
        </w:tc>
      </w:tr>
      <w:tr w:rsidR="00CF1C73" w:rsidRPr="00CF1C73" w14:paraId="21813C86" w14:textId="77777777" w:rsidTr="000A5ECF">
        <w:trPr>
          <w:trHeight w:val="40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A645E" w14:textId="77777777" w:rsidR="000A5ECF" w:rsidRPr="00CF1C73" w:rsidRDefault="000A5ECF" w:rsidP="00AE3497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</w:p>
        </w:tc>
        <w:tc>
          <w:tcPr>
            <w:tcW w:w="3801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951A0" w14:textId="77777777" w:rsidR="000A5ECF" w:rsidRPr="00CF1C73" w:rsidRDefault="000A5ECF" w:rsidP="00AE3497">
            <w:pPr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48"/>
                <w:szCs w:val="48"/>
              </w:rPr>
            </w:pP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48"/>
                <w:szCs w:val="48"/>
              </w:rPr>
              <w:t>埼玉　太郎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D3B0B" w14:textId="77777777" w:rsidR="000A5ECF" w:rsidRPr="00CF1C73" w:rsidRDefault="000A5ECF" w:rsidP="00AE3497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EFF9E" w14:textId="77777777" w:rsidR="000A5ECF" w:rsidRPr="00CF1C73" w:rsidRDefault="000A5ECF" w:rsidP="00AE3497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pacing w:val="-20"/>
                <w:sz w:val="48"/>
                <w:szCs w:val="48"/>
              </w:rPr>
            </w:pPr>
          </w:p>
        </w:tc>
      </w:tr>
      <w:tr w:rsidR="00CF1C73" w:rsidRPr="00CF1C73" w14:paraId="5F290A8A" w14:textId="77777777" w:rsidTr="000A5ECF">
        <w:trPr>
          <w:trHeight w:val="96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B9846" w14:textId="77777777" w:rsidR="00AE3497" w:rsidRPr="00CF1C73" w:rsidRDefault="00AE3497" w:rsidP="00AE3497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DAD17" w14:textId="77777777" w:rsidR="00AE3497" w:rsidRPr="00CF1C73" w:rsidRDefault="00AE3497" w:rsidP="00AE3497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pacing w:val="-20"/>
                <w:sz w:val="48"/>
                <w:szCs w:val="4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62858" w14:textId="77777777" w:rsidR="00AE3497" w:rsidRPr="00CF1C73" w:rsidRDefault="00AE3497" w:rsidP="00AE3497">
            <w:pPr>
              <w:widowControl/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4"/>
              </w:rPr>
              <w:t>学</w:t>
            </w:r>
            <w:r w:rsidR="000A5ECF"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4"/>
              </w:rPr>
              <w:t xml:space="preserve"> </w:t>
            </w: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4"/>
              </w:rPr>
              <w:t>年</w:t>
            </w:r>
          </w:p>
        </w:tc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67B67" w14:textId="77777777" w:rsidR="00AE3497" w:rsidRPr="00CF1C73" w:rsidRDefault="00AE3497" w:rsidP="00AE3497">
            <w:pPr>
              <w:rPr>
                <w:rFonts w:ascii="HGP創英角ﾎﾟｯﾌﾟ体" w:eastAsia="HGP創英角ﾎﾟｯﾌﾟ体" w:hAnsi="HGP創英角ﾎﾟｯﾌﾟ体"/>
                <w:spacing w:val="-20"/>
                <w:sz w:val="48"/>
                <w:szCs w:val="48"/>
              </w:rPr>
            </w:pP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48"/>
                <w:szCs w:val="48"/>
              </w:rPr>
              <w:t>３年生</w:t>
            </w:r>
          </w:p>
        </w:tc>
      </w:tr>
    </w:tbl>
    <w:p w14:paraId="44862E18" w14:textId="77777777" w:rsidR="00904867" w:rsidRPr="00CF1C73" w:rsidRDefault="00904867" w:rsidP="00904867">
      <w:pPr>
        <w:rPr>
          <w:rFonts w:eastAsia="ＭＳ ゴシック"/>
          <w:sz w:val="22"/>
          <w:szCs w:val="22"/>
        </w:rPr>
      </w:pPr>
    </w:p>
    <w:p w14:paraId="6AA32003" w14:textId="77777777" w:rsidR="00AF7544" w:rsidRPr="00CF1C73" w:rsidRDefault="00C424E1" w:rsidP="00904867">
      <w:pPr>
        <w:rPr>
          <w:rFonts w:eastAsia="ＭＳ ゴシック"/>
          <w:sz w:val="22"/>
          <w:szCs w:val="22"/>
        </w:rPr>
      </w:pPr>
      <w:r w:rsidRPr="00CF1C7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90C6C" wp14:editId="236E3798">
                <wp:simplePos x="0" y="0"/>
                <wp:positionH relativeFrom="column">
                  <wp:posOffset>2877185</wp:posOffset>
                </wp:positionH>
                <wp:positionV relativeFrom="paragraph">
                  <wp:posOffset>117475</wp:posOffset>
                </wp:positionV>
                <wp:extent cx="1143000" cy="228600"/>
                <wp:effectExtent l="0" t="0" r="0" b="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43CB6" w14:textId="77777777" w:rsidR="00904867" w:rsidRDefault="00904867" w:rsidP="00904867">
                            <w:r>
                              <w:rPr>
                                <w:rFonts w:hint="eastAsia"/>
                              </w:rPr>
                              <w:t>キ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ト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90C6C" id="正方形/長方形 14" o:spid="_x0000_s1029" style="position:absolute;left:0;text-align:left;margin-left:226.55pt;margin-top:9.25pt;width:9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" fillcolor="white [3212]" stroked="f">
                <v:textbox inset="5.85pt,.7pt,5.85pt,.7pt">
                  <w:txbxContent>
                    <w:p w14:paraId="6C143CB6" w14:textId="77777777" w:rsidR="00904867" w:rsidRDefault="00904867" w:rsidP="00904867">
                      <w:r>
                        <w:rPr>
                          <w:rFonts w:hint="eastAsia"/>
                        </w:rPr>
                        <w:t>キ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リ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ト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リ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  <w:r w:rsidRPr="00CF1C7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578A13" wp14:editId="7758DC28">
                <wp:simplePos x="0" y="0"/>
                <wp:positionH relativeFrom="column">
                  <wp:posOffset>-199390</wp:posOffset>
                </wp:positionH>
                <wp:positionV relativeFrom="paragraph">
                  <wp:posOffset>227330</wp:posOffset>
                </wp:positionV>
                <wp:extent cx="7522210" cy="0"/>
                <wp:effectExtent l="0" t="0" r="2159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221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72FE0" id="直線コネクタ 1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pt,17.9pt" to="576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" strokecolor="black [3040]">
                <v:stroke dashstyle="dash"/>
              </v:line>
            </w:pict>
          </mc:Fallback>
        </mc:AlternateContent>
      </w:r>
    </w:p>
    <w:p w14:paraId="0F10165E" w14:textId="5EF5C697" w:rsidR="00624D0C" w:rsidRPr="00CF1C73" w:rsidRDefault="00624D0C" w:rsidP="005856F3">
      <w:pPr>
        <w:spacing w:line="600" w:lineRule="auto"/>
        <w:rPr>
          <w:rFonts w:eastAsia="ＭＳ ゴシック"/>
          <w:szCs w:val="22"/>
        </w:rPr>
      </w:pPr>
    </w:p>
    <w:tbl>
      <w:tblPr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8"/>
        <w:gridCol w:w="1616"/>
        <w:gridCol w:w="1258"/>
        <w:gridCol w:w="919"/>
        <w:gridCol w:w="990"/>
        <w:gridCol w:w="4192"/>
      </w:tblGrid>
      <w:tr w:rsidR="00CF1C73" w:rsidRPr="00CF1C73" w14:paraId="3A507062" w14:textId="77777777" w:rsidTr="005964F3">
        <w:trPr>
          <w:trHeight w:val="1440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6D09D" w14:textId="77777777" w:rsidR="00624D0C" w:rsidRPr="00CF1C73" w:rsidRDefault="00624D0C" w:rsidP="005964F3">
            <w:pPr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28"/>
                <w:szCs w:val="28"/>
              </w:rPr>
            </w:pPr>
            <w:r w:rsidRPr="00CF1C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83DB742" wp14:editId="12AC233D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-227965</wp:posOffset>
                      </wp:positionV>
                      <wp:extent cx="759460" cy="201295"/>
                      <wp:effectExtent l="0" t="0" r="2540" b="8255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972811" w14:textId="77777777" w:rsidR="00624D0C" w:rsidRDefault="00624D0C" w:rsidP="00624D0C">
                                  <w:r>
                                    <w:rPr>
                                      <w:rFonts w:hint="eastAsia"/>
                                    </w:rPr>
                                    <w:t xml:space="preserve">　※空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DB742" id="テキスト ボックス 36" o:spid="_x0000_s1030" type="#_x0000_t202" style="position:absolute;left:0;text-align:left;margin-left:54.55pt;margin-top:-17.95pt;width:59.8pt;height:1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" filled="f" stroked="f" strokeweight=".5pt">
                      <v:textbox inset="0,0,0,0">
                        <w:txbxContent>
                          <w:p w14:paraId="79972811" w14:textId="77777777" w:rsidR="00624D0C" w:rsidRDefault="00624D0C" w:rsidP="00624D0C">
                            <w:r>
                              <w:rPr>
                                <w:rFonts w:hint="eastAsia"/>
                              </w:rPr>
                              <w:t xml:space="preserve">　※空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8"/>
                <w:szCs w:val="28"/>
              </w:rPr>
              <w:t>作品番</w:t>
            </w:r>
            <w:r w:rsidRPr="00CF1C73">
              <w:rPr>
                <w:rFonts w:ascii="HGP創英角ﾎﾟｯﾌﾟ体" w:eastAsia="HGP創英角ﾎﾟｯﾌﾟ体" w:hAnsi="HGP創英角ﾎﾟｯﾌﾟ体" w:cs="ＭＳ 明朝" w:hint="eastAsia"/>
                <w:spacing w:val="-20"/>
                <w:sz w:val="28"/>
                <w:szCs w:val="28"/>
              </w:rPr>
              <w:t>号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E0748" w14:textId="77777777" w:rsidR="00624D0C" w:rsidRPr="00CF1C73" w:rsidRDefault="00624D0C" w:rsidP="005964F3">
            <w:pPr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A0C88" w14:textId="77777777" w:rsidR="00624D0C" w:rsidRPr="00CF1C73" w:rsidRDefault="00624D0C" w:rsidP="005964F3">
            <w:pPr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28"/>
                <w:szCs w:val="28"/>
              </w:rPr>
            </w:pP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8"/>
                <w:szCs w:val="28"/>
              </w:rPr>
              <w:t>タイトル</w:t>
            </w:r>
          </w:p>
        </w:tc>
        <w:tc>
          <w:tcPr>
            <w:tcW w:w="6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F79CD" w14:textId="15D08372" w:rsidR="00624D0C" w:rsidRPr="00CF1C73" w:rsidRDefault="00027A8D" w:rsidP="005964F3">
            <w:pPr>
              <w:rPr>
                <w:rFonts w:ascii="HG丸ｺﾞｼｯｸM-PRO" w:eastAsia="HG丸ｺﾞｼｯｸM-PRO" w:hAnsi="HG丸ｺﾞｼｯｸM-PRO"/>
                <w:spacing w:val="-20"/>
                <w:sz w:val="44"/>
                <w:szCs w:val="44"/>
              </w:rPr>
            </w:pPr>
            <w:r w:rsidRPr="00CF1C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02E1E5" wp14:editId="6AA6ED31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994410</wp:posOffset>
                      </wp:positionV>
                      <wp:extent cx="1424940" cy="605790"/>
                      <wp:effectExtent l="0" t="0" r="0" b="381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4940" cy="605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E9B806" w14:textId="77777777" w:rsidR="00624D0C" w:rsidRDefault="00624D0C" w:rsidP="00624D0C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44"/>
                                    </w:rPr>
                                    <w:t>出品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2E1E5" id="テキスト ボックス 42" o:spid="_x0000_s1031" type="#_x0000_t202" style="position:absolute;left:0;text-align:left;margin-left:-8.4pt;margin-top:-78.3pt;width:112.2pt;height: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" filled="f" stroked="f" strokeweight=".5pt">
                      <v:textbox>
                        <w:txbxContent>
                          <w:p w14:paraId="7EE9B806" w14:textId="77777777" w:rsidR="00624D0C" w:rsidRDefault="00624D0C" w:rsidP="00624D0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出品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4D0C" w:rsidRPr="00CF1C7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0D0A0D7" wp14:editId="0EB75577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-361315</wp:posOffset>
                      </wp:positionV>
                      <wp:extent cx="3063240" cy="201295"/>
                      <wp:effectExtent l="0" t="0" r="3810" b="8255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324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1BC66F" w14:textId="77777777" w:rsidR="00624D0C" w:rsidRDefault="00624D0C" w:rsidP="00624D0C">
                                  <w:r>
                                    <w:rPr>
                                      <w:rFonts w:hint="eastAsia"/>
                                    </w:rPr>
                                    <w:t>（絵のタイトルを記入して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0A0D7" id="テキスト ボックス 37" o:spid="_x0000_s1032" type="#_x0000_t202" style="position:absolute;left:0;text-align:left;margin-left:-8.95pt;margin-top:-28.45pt;width:241.2pt;height:1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" filled="f" stroked="f" strokeweight=".5pt">
                      <v:textbox inset="0,0,0,0">
                        <w:txbxContent>
                          <w:p w14:paraId="261BC66F" w14:textId="77777777" w:rsidR="00624D0C" w:rsidRDefault="00624D0C" w:rsidP="00624D0C">
                            <w:r>
                              <w:rPr>
                                <w:rFonts w:hint="eastAsia"/>
                              </w:rPr>
                              <w:t>（絵のタイトルを記入し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1C73" w:rsidRPr="00CF1C73" w14:paraId="3B6C00B2" w14:textId="77777777" w:rsidTr="00AD6CD9">
        <w:trPr>
          <w:trHeight w:val="521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4414F" w14:textId="77777777" w:rsidR="000A5ECF" w:rsidRPr="00CF1C73" w:rsidRDefault="000A5ECF" w:rsidP="005964F3">
            <w:pPr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4"/>
              </w:rPr>
              <w:t>氏 名</w:t>
            </w:r>
          </w:p>
        </w:tc>
        <w:tc>
          <w:tcPr>
            <w:tcW w:w="380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77A4825" w14:textId="77777777" w:rsidR="000A5ECF" w:rsidRPr="00CF1C73" w:rsidRDefault="000A5ECF" w:rsidP="005964F3">
            <w:pPr>
              <w:jc w:val="center"/>
              <w:rPr>
                <w:rFonts w:ascii="HG丸ｺﾞｼｯｸM-PRO" w:eastAsia="HG丸ｺﾞｼｯｸM-PRO" w:hAnsi="HG丸ｺﾞｼｯｸM-PRO"/>
                <w:spacing w:val="-20"/>
                <w:sz w:val="28"/>
                <w:szCs w:val="48"/>
              </w:rPr>
            </w:pPr>
            <w:r w:rsidRPr="00CF1C7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56655D" wp14:editId="4F7B5DE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985</wp:posOffset>
                      </wp:positionV>
                      <wp:extent cx="759460" cy="201295"/>
                      <wp:effectExtent l="0" t="0" r="2540" b="8255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2861B7" w14:textId="77777777" w:rsidR="000A5ECF" w:rsidRDefault="000A5ECF" w:rsidP="00624D0C">
                                  <w:r>
                                    <w:rPr>
                                      <w:rFonts w:hint="eastAsia"/>
                                    </w:rPr>
                                    <w:t>（ふりがな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6655D" id="テキスト ボックス 40" o:spid="_x0000_s1033" type="#_x0000_t202" style="position:absolute;left:0;text-align:left;margin-left:-3.4pt;margin-top:.55pt;width:59.8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" filled="f" stroked="f" strokeweight=".5pt">
                      <v:textbox inset="0,0,0,0">
                        <w:txbxContent>
                          <w:p w14:paraId="792861B7" w14:textId="77777777" w:rsidR="000A5ECF" w:rsidRDefault="000A5ECF" w:rsidP="00624D0C">
                            <w:r>
                              <w:rPr>
                                <w:rFonts w:hint="eastAsia"/>
                              </w:rPr>
                              <w:t>（ふりが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2E821E" w14:textId="77777777" w:rsidR="000A5ECF" w:rsidRPr="00CF1C73" w:rsidRDefault="000A5ECF" w:rsidP="005964F3">
            <w:pPr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4"/>
              </w:rPr>
              <w:t>学 校 名</w:t>
            </w:r>
          </w:p>
        </w:tc>
        <w:tc>
          <w:tcPr>
            <w:tcW w:w="4203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8428819" w14:textId="77777777" w:rsidR="000A5ECF" w:rsidRPr="00CF1C73" w:rsidRDefault="000A5ECF" w:rsidP="005964F3">
            <w:pPr>
              <w:rPr>
                <w:rFonts w:ascii="HGP創英角ﾎﾟｯﾌﾟ体" w:eastAsia="HGP創英角ﾎﾟｯﾌﾟ体" w:hAnsi="HGP創英角ﾎﾟｯﾌﾟ体"/>
                <w:spacing w:val="-20"/>
                <w:sz w:val="48"/>
                <w:szCs w:val="48"/>
              </w:rPr>
            </w:pPr>
          </w:p>
        </w:tc>
      </w:tr>
      <w:tr w:rsidR="00CF1C73" w:rsidRPr="00CF1C73" w14:paraId="643B56C5" w14:textId="77777777" w:rsidTr="000A5ECF">
        <w:trPr>
          <w:trHeight w:val="40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38FCB" w14:textId="77777777" w:rsidR="000A5ECF" w:rsidRPr="00CF1C73" w:rsidRDefault="000A5ECF" w:rsidP="005964F3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</w:p>
        </w:tc>
        <w:tc>
          <w:tcPr>
            <w:tcW w:w="3801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04480" w14:textId="77777777" w:rsidR="000A5ECF" w:rsidRPr="00CF1C73" w:rsidRDefault="000A5ECF" w:rsidP="005964F3">
            <w:pPr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48"/>
                <w:szCs w:val="4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0AF9A" w14:textId="77777777" w:rsidR="000A5ECF" w:rsidRPr="00CF1C73" w:rsidRDefault="000A5ECF" w:rsidP="005964F3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D7D43" w14:textId="77777777" w:rsidR="000A5ECF" w:rsidRPr="00CF1C73" w:rsidRDefault="000A5ECF" w:rsidP="005964F3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pacing w:val="-20"/>
                <w:sz w:val="48"/>
                <w:szCs w:val="48"/>
              </w:rPr>
            </w:pPr>
          </w:p>
        </w:tc>
      </w:tr>
      <w:tr w:rsidR="00624D0C" w:rsidRPr="00CF1C73" w14:paraId="0B55A49E" w14:textId="77777777" w:rsidTr="000A5ECF">
        <w:trPr>
          <w:trHeight w:val="96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C9ED4" w14:textId="77777777" w:rsidR="00624D0C" w:rsidRPr="00CF1C73" w:rsidRDefault="00624D0C" w:rsidP="005964F3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60DFE" w14:textId="77777777" w:rsidR="00624D0C" w:rsidRPr="00CF1C73" w:rsidRDefault="00624D0C" w:rsidP="005964F3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pacing w:val="-20"/>
                <w:sz w:val="48"/>
                <w:szCs w:val="4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3C775" w14:textId="77777777" w:rsidR="00624D0C" w:rsidRPr="00CF1C73" w:rsidRDefault="00624D0C" w:rsidP="005964F3">
            <w:pPr>
              <w:widowControl/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4"/>
              </w:rPr>
              <w:t>学</w:t>
            </w:r>
            <w:r w:rsidR="000A5ECF"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4"/>
              </w:rPr>
              <w:t xml:space="preserve"> </w:t>
            </w: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4"/>
              </w:rPr>
              <w:t>年</w:t>
            </w:r>
          </w:p>
        </w:tc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7827C" w14:textId="77777777" w:rsidR="00624D0C" w:rsidRPr="00CF1C73" w:rsidRDefault="00624D0C" w:rsidP="005964F3">
            <w:pPr>
              <w:rPr>
                <w:rFonts w:ascii="HGP創英角ﾎﾟｯﾌﾟ体" w:eastAsia="HGP創英角ﾎﾟｯﾌﾟ体" w:hAnsi="HGP創英角ﾎﾟｯﾌﾟ体"/>
                <w:spacing w:val="-20"/>
                <w:sz w:val="48"/>
                <w:szCs w:val="48"/>
              </w:rPr>
            </w:pPr>
          </w:p>
        </w:tc>
      </w:tr>
    </w:tbl>
    <w:p w14:paraId="6F990581" w14:textId="77777777" w:rsidR="00AE3497" w:rsidRPr="00CF1C73" w:rsidRDefault="00AE3497" w:rsidP="00AE3497">
      <w:pPr>
        <w:spacing w:line="600" w:lineRule="auto"/>
        <w:rPr>
          <w:rFonts w:eastAsia="ＭＳ ゴシック"/>
          <w:szCs w:val="22"/>
        </w:rPr>
      </w:pPr>
    </w:p>
    <w:sectPr w:rsidR="00AE3497" w:rsidRPr="00CF1C73" w:rsidSect="00785B0E">
      <w:pgSz w:w="11907" w:h="16840" w:code="9"/>
      <w:pgMar w:top="567" w:right="720" w:bottom="284" w:left="35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886CA" w14:textId="77777777" w:rsidR="00173F32" w:rsidRDefault="00173F32" w:rsidP="00D9013D">
      <w:r>
        <w:separator/>
      </w:r>
    </w:p>
  </w:endnote>
  <w:endnote w:type="continuationSeparator" w:id="0">
    <w:p w14:paraId="17148060" w14:textId="77777777" w:rsidR="00173F32" w:rsidRDefault="00173F32" w:rsidP="00D9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78861" w14:textId="77777777" w:rsidR="00173F32" w:rsidRDefault="00173F32" w:rsidP="00D9013D">
      <w:r>
        <w:separator/>
      </w:r>
    </w:p>
  </w:footnote>
  <w:footnote w:type="continuationSeparator" w:id="0">
    <w:p w14:paraId="6BD794FF" w14:textId="77777777" w:rsidR="00173F32" w:rsidRDefault="00173F32" w:rsidP="00D90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9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B6"/>
    <w:rsid w:val="0000599B"/>
    <w:rsid w:val="0001013E"/>
    <w:rsid w:val="000105B1"/>
    <w:rsid w:val="000106B3"/>
    <w:rsid w:val="000147AF"/>
    <w:rsid w:val="00016697"/>
    <w:rsid w:val="0001710B"/>
    <w:rsid w:val="000175DE"/>
    <w:rsid w:val="00022419"/>
    <w:rsid w:val="00023502"/>
    <w:rsid w:val="00023F87"/>
    <w:rsid w:val="000245B1"/>
    <w:rsid w:val="00026585"/>
    <w:rsid w:val="00026808"/>
    <w:rsid w:val="00027A8D"/>
    <w:rsid w:val="0003179B"/>
    <w:rsid w:val="00031CC9"/>
    <w:rsid w:val="00032893"/>
    <w:rsid w:val="00035A67"/>
    <w:rsid w:val="00037087"/>
    <w:rsid w:val="0004069F"/>
    <w:rsid w:val="000439B6"/>
    <w:rsid w:val="00043D82"/>
    <w:rsid w:val="00045A52"/>
    <w:rsid w:val="000513A0"/>
    <w:rsid w:val="00051CC9"/>
    <w:rsid w:val="000531CC"/>
    <w:rsid w:val="00056A9C"/>
    <w:rsid w:val="00062FB3"/>
    <w:rsid w:val="00064979"/>
    <w:rsid w:val="000650B8"/>
    <w:rsid w:val="000674E6"/>
    <w:rsid w:val="00073B6D"/>
    <w:rsid w:val="0007456D"/>
    <w:rsid w:val="00076519"/>
    <w:rsid w:val="00080738"/>
    <w:rsid w:val="00081612"/>
    <w:rsid w:val="00081708"/>
    <w:rsid w:val="000919F4"/>
    <w:rsid w:val="00092D47"/>
    <w:rsid w:val="00094F94"/>
    <w:rsid w:val="000958E0"/>
    <w:rsid w:val="000966C2"/>
    <w:rsid w:val="00097CCB"/>
    <w:rsid w:val="00097CEA"/>
    <w:rsid w:val="00097EC9"/>
    <w:rsid w:val="000A12DA"/>
    <w:rsid w:val="000A481F"/>
    <w:rsid w:val="000A5ECF"/>
    <w:rsid w:val="000B7787"/>
    <w:rsid w:val="000B7883"/>
    <w:rsid w:val="000C170E"/>
    <w:rsid w:val="000C2715"/>
    <w:rsid w:val="000C2EAE"/>
    <w:rsid w:val="000C30B4"/>
    <w:rsid w:val="000C4EDC"/>
    <w:rsid w:val="000C5017"/>
    <w:rsid w:val="000C5AF8"/>
    <w:rsid w:val="000C5E53"/>
    <w:rsid w:val="000C61A9"/>
    <w:rsid w:val="000C6683"/>
    <w:rsid w:val="000C7548"/>
    <w:rsid w:val="000D1309"/>
    <w:rsid w:val="000D36E8"/>
    <w:rsid w:val="000D3F6F"/>
    <w:rsid w:val="000D6291"/>
    <w:rsid w:val="000D66D6"/>
    <w:rsid w:val="000D7674"/>
    <w:rsid w:val="000E0876"/>
    <w:rsid w:val="000E188D"/>
    <w:rsid w:val="000E1DEF"/>
    <w:rsid w:val="000E24D8"/>
    <w:rsid w:val="000E2D37"/>
    <w:rsid w:val="000E3876"/>
    <w:rsid w:val="000E6AEF"/>
    <w:rsid w:val="000F0A59"/>
    <w:rsid w:val="000F339B"/>
    <w:rsid w:val="000F78C4"/>
    <w:rsid w:val="00110EF5"/>
    <w:rsid w:val="00114B0A"/>
    <w:rsid w:val="00115DA7"/>
    <w:rsid w:val="001166C8"/>
    <w:rsid w:val="0012083D"/>
    <w:rsid w:val="00120C18"/>
    <w:rsid w:val="001236FA"/>
    <w:rsid w:val="001253DA"/>
    <w:rsid w:val="001260DF"/>
    <w:rsid w:val="001261A3"/>
    <w:rsid w:val="00127E79"/>
    <w:rsid w:val="00130953"/>
    <w:rsid w:val="00131A03"/>
    <w:rsid w:val="00132F03"/>
    <w:rsid w:val="00133F57"/>
    <w:rsid w:val="00134D84"/>
    <w:rsid w:val="00135353"/>
    <w:rsid w:val="00136AD4"/>
    <w:rsid w:val="0014141C"/>
    <w:rsid w:val="001416EB"/>
    <w:rsid w:val="0014359A"/>
    <w:rsid w:val="00146543"/>
    <w:rsid w:val="00151F47"/>
    <w:rsid w:val="00165418"/>
    <w:rsid w:val="00165CDA"/>
    <w:rsid w:val="00171EE1"/>
    <w:rsid w:val="00173F32"/>
    <w:rsid w:val="001775C8"/>
    <w:rsid w:val="00180BF8"/>
    <w:rsid w:val="00183F7F"/>
    <w:rsid w:val="00187F5F"/>
    <w:rsid w:val="001921C9"/>
    <w:rsid w:val="00194880"/>
    <w:rsid w:val="00195760"/>
    <w:rsid w:val="00195BD5"/>
    <w:rsid w:val="001966D6"/>
    <w:rsid w:val="0019738A"/>
    <w:rsid w:val="001A253B"/>
    <w:rsid w:val="001A35AC"/>
    <w:rsid w:val="001A4D05"/>
    <w:rsid w:val="001A6834"/>
    <w:rsid w:val="001B0368"/>
    <w:rsid w:val="001B4C4A"/>
    <w:rsid w:val="001B675B"/>
    <w:rsid w:val="001B684D"/>
    <w:rsid w:val="001B7115"/>
    <w:rsid w:val="001C06E6"/>
    <w:rsid w:val="001C179B"/>
    <w:rsid w:val="001C17F5"/>
    <w:rsid w:val="001D0694"/>
    <w:rsid w:val="001D20EA"/>
    <w:rsid w:val="001D4DF9"/>
    <w:rsid w:val="001D643A"/>
    <w:rsid w:val="001D6E3B"/>
    <w:rsid w:val="001E1B40"/>
    <w:rsid w:val="001E4811"/>
    <w:rsid w:val="001E4976"/>
    <w:rsid w:val="001E498F"/>
    <w:rsid w:val="001E7425"/>
    <w:rsid w:val="001F1CBE"/>
    <w:rsid w:val="001F2858"/>
    <w:rsid w:val="001F2BBC"/>
    <w:rsid w:val="001F31BF"/>
    <w:rsid w:val="001F31DE"/>
    <w:rsid w:val="001F48CA"/>
    <w:rsid w:val="001F65C9"/>
    <w:rsid w:val="00200644"/>
    <w:rsid w:val="00204D4C"/>
    <w:rsid w:val="00204DF9"/>
    <w:rsid w:val="002129EA"/>
    <w:rsid w:val="002136C6"/>
    <w:rsid w:val="0021495B"/>
    <w:rsid w:val="002172CE"/>
    <w:rsid w:val="002175EC"/>
    <w:rsid w:val="00220CFD"/>
    <w:rsid w:val="00220EDF"/>
    <w:rsid w:val="00221988"/>
    <w:rsid w:val="00221B08"/>
    <w:rsid w:val="0022438F"/>
    <w:rsid w:val="00225469"/>
    <w:rsid w:val="00225A8B"/>
    <w:rsid w:val="00226283"/>
    <w:rsid w:val="00226658"/>
    <w:rsid w:val="00232E7E"/>
    <w:rsid w:val="00235E18"/>
    <w:rsid w:val="002361DC"/>
    <w:rsid w:val="00236E87"/>
    <w:rsid w:val="00237158"/>
    <w:rsid w:val="002374CE"/>
    <w:rsid w:val="00242D44"/>
    <w:rsid w:val="0024320C"/>
    <w:rsid w:val="00247FB8"/>
    <w:rsid w:val="00255172"/>
    <w:rsid w:val="0025752E"/>
    <w:rsid w:val="002617E9"/>
    <w:rsid w:val="002642B1"/>
    <w:rsid w:val="00264F55"/>
    <w:rsid w:val="00266742"/>
    <w:rsid w:val="00266ADF"/>
    <w:rsid w:val="00266B05"/>
    <w:rsid w:val="002723A4"/>
    <w:rsid w:val="002727B9"/>
    <w:rsid w:val="00274B43"/>
    <w:rsid w:val="00274EB6"/>
    <w:rsid w:val="00276E1D"/>
    <w:rsid w:val="00282974"/>
    <w:rsid w:val="0028365D"/>
    <w:rsid w:val="00283D6E"/>
    <w:rsid w:val="002900A7"/>
    <w:rsid w:val="00291C31"/>
    <w:rsid w:val="00293145"/>
    <w:rsid w:val="00295428"/>
    <w:rsid w:val="002A0302"/>
    <w:rsid w:val="002A19EA"/>
    <w:rsid w:val="002A3761"/>
    <w:rsid w:val="002A4667"/>
    <w:rsid w:val="002A546A"/>
    <w:rsid w:val="002A5852"/>
    <w:rsid w:val="002A5C9E"/>
    <w:rsid w:val="002A68AE"/>
    <w:rsid w:val="002A6C9E"/>
    <w:rsid w:val="002A6F0A"/>
    <w:rsid w:val="002B0B89"/>
    <w:rsid w:val="002B158B"/>
    <w:rsid w:val="002B442B"/>
    <w:rsid w:val="002B4F3D"/>
    <w:rsid w:val="002B6CC8"/>
    <w:rsid w:val="002B74CB"/>
    <w:rsid w:val="002B7BD6"/>
    <w:rsid w:val="002C1C2B"/>
    <w:rsid w:val="002C2168"/>
    <w:rsid w:val="002C2E09"/>
    <w:rsid w:val="002D0F1D"/>
    <w:rsid w:val="002D1158"/>
    <w:rsid w:val="002D1D7A"/>
    <w:rsid w:val="002D573B"/>
    <w:rsid w:val="002D5F6B"/>
    <w:rsid w:val="002D62D1"/>
    <w:rsid w:val="002E32AE"/>
    <w:rsid w:val="002E653B"/>
    <w:rsid w:val="002F0A22"/>
    <w:rsid w:val="002F3773"/>
    <w:rsid w:val="002F4842"/>
    <w:rsid w:val="002F6151"/>
    <w:rsid w:val="00301459"/>
    <w:rsid w:val="00302418"/>
    <w:rsid w:val="003031B2"/>
    <w:rsid w:val="003034FD"/>
    <w:rsid w:val="00305F37"/>
    <w:rsid w:val="00306685"/>
    <w:rsid w:val="00307721"/>
    <w:rsid w:val="00307A5C"/>
    <w:rsid w:val="00316284"/>
    <w:rsid w:val="00316B19"/>
    <w:rsid w:val="003214FE"/>
    <w:rsid w:val="00322C06"/>
    <w:rsid w:val="00323517"/>
    <w:rsid w:val="00324E24"/>
    <w:rsid w:val="0032549A"/>
    <w:rsid w:val="00326C50"/>
    <w:rsid w:val="00330B12"/>
    <w:rsid w:val="00330BAD"/>
    <w:rsid w:val="00330D88"/>
    <w:rsid w:val="003379D3"/>
    <w:rsid w:val="00341511"/>
    <w:rsid w:val="00341EB2"/>
    <w:rsid w:val="0034205F"/>
    <w:rsid w:val="00342BC4"/>
    <w:rsid w:val="0034309D"/>
    <w:rsid w:val="003464C7"/>
    <w:rsid w:val="0034707E"/>
    <w:rsid w:val="0035411F"/>
    <w:rsid w:val="00356FC7"/>
    <w:rsid w:val="0036123F"/>
    <w:rsid w:val="0036355D"/>
    <w:rsid w:val="00363AF6"/>
    <w:rsid w:val="003671B8"/>
    <w:rsid w:val="003720E2"/>
    <w:rsid w:val="003728B3"/>
    <w:rsid w:val="003740D5"/>
    <w:rsid w:val="003744EE"/>
    <w:rsid w:val="00374A38"/>
    <w:rsid w:val="00374FE2"/>
    <w:rsid w:val="0037517C"/>
    <w:rsid w:val="003752FC"/>
    <w:rsid w:val="0037705D"/>
    <w:rsid w:val="0038094D"/>
    <w:rsid w:val="003824CA"/>
    <w:rsid w:val="00385449"/>
    <w:rsid w:val="003858DC"/>
    <w:rsid w:val="003858DF"/>
    <w:rsid w:val="00385ABA"/>
    <w:rsid w:val="00386AD0"/>
    <w:rsid w:val="00392429"/>
    <w:rsid w:val="0039591E"/>
    <w:rsid w:val="0039613D"/>
    <w:rsid w:val="00397698"/>
    <w:rsid w:val="003A08B3"/>
    <w:rsid w:val="003A09BC"/>
    <w:rsid w:val="003A193B"/>
    <w:rsid w:val="003A44A5"/>
    <w:rsid w:val="003A61EC"/>
    <w:rsid w:val="003A69D4"/>
    <w:rsid w:val="003A6EFC"/>
    <w:rsid w:val="003A7028"/>
    <w:rsid w:val="003A752E"/>
    <w:rsid w:val="003B013A"/>
    <w:rsid w:val="003B2026"/>
    <w:rsid w:val="003B2309"/>
    <w:rsid w:val="003B6E05"/>
    <w:rsid w:val="003C0E50"/>
    <w:rsid w:val="003C1050"/>
    <w:rsid w:val="003C1AD7"/>
    <w:rsid w:val="003C1CF8"/>
    <w:rsid w:val="003C4964"/>
    <w:rsid w:val="003C6064"/>
    <w:rsid w:val="003D01E3"/>
    <w:rsid w:val="003D16F5"/>
    <w:rsid w:val="003D2511"/>
    <w:rsid w:val="003D72DE"/>
    <w:rsid w:val="003E293E"/>
    <w:rsid w:val="003E3F4A"/>
    <w:rsid w:val="003E5B59"/>
    <w:rsid w:val="003E7021"/>
    <w:rsid w:val="003F08BB"/>
    <w:rsid w:val="003F34F1"/>
    <w:rsid w:val="003F610D"/>
    <w:rsid w:val="00402404"/>
    <w:rsid w:val="004029A0"/>
    <w:rsid w:val="004049B0"/>
    <w:rsid w:val="00404DD1"/>
    <w:rsid w:val="004105A7"/>
    <w:rsid w:val="00415709"/>
    <w:rsid w:val="0041635C"/>
    <w:rsid w:val="00422C9D"/>
    <w:rsid w:val="00423943"/>
    <w:rsid w:val="0042568E"/>
    <w:rsid w:val="00426DF3"/>
    <w:rsid w:val="00427FF6"/>
    <w:rsid w:val="00430015"/>
    <w:rsid w:val="004310A3"/>
    <w:rsid w:val="00432FB1"/>
    <w:rsid w:val="00434C9D"/>
    <w:rsid w:val="0043752F"/>
    <w:rsid w:val="004425D4"/>
    <w:rsid w:val="0044490B"/>
    <w:rsid w:val="00445FC7"/>
    <w:rsid w:val="0045312D"/>
    <w:rsid w:val="00453745"/>
    <w:rsid w:val="00454156"/>
    <w:rsid w:val="00455A0C"/>
    <w:rsid w:val="00456DDE"/>
    <w:rsid w:val="004570FF"/>
    <w:rsid w:val="00461259"/>
    <w:rsid w:val="00461B85"/>
    <w:rsid w:val="004652ED"/>
    <w:rsid w:val="00465543"/>
    <w:rsid w:val="00472FB7"/>
    <w:rsid w:val="00474623"/>
    <w:rsid w:val="00474B65"/>
    <w:rsid w:val="004764EB"/>
    <w:rsid w:val="004768B5"/>
    <w:rsid w:val="00480245"/>
    <w:rsid w:val="00487688"/>
    <w:rsid w:val="00490224"/>
    <w:rsid w:val="00496992"/>
    <w:rsid w:val="004A1323"/>
    <w:rsid w:val="004A2D82"/>
    <w:rsid w:val="004A44F1"/>
    <w:rsid w:val="004A4723"/>
    <w:rsid w:val="004A4D2D"/>
    <w:rsid w:val="004A5FA0"/>
    <w:rsid w:val="004B5FDA"/>
    <w:rsid w:val="004C0545"/>
    <w:rsid w:val="004C1F6C"/>
    <w:rsid w:val="004C2AF4"/>
    <w:rsid w:val="004C50F7"/>
    <w:rsid w:val="004C5625"/>
    <w:rsid w:val="004C6968"/>
    <w:rsid w:val="004C77C0"/>
    <w:rsid w:val="004D254A"/>
    <w:rsid w:val="004D2BA4"/>
    <w:rsid w:val="004D3A6F"/>
    <w:rsid w:val="004D5B64"/>
    <w:rsid w:val="004D7FB1"/>
    <w:rsid w:val="004E02D6"/>
    <w:rsid w:val="004E1453"/>
    <w:rsid w:val="004E38CC"/>
    <w:rsid w:val="004E401B"/>
    <w:rsid w:val="004F3702"/>
    <w:rsid w:val="0050437D"/>
    <w:rsid w:val="0050520F"/>
    <w:rsid w:val="0050632F"/>
    <w:rsid w:val="005063C5"/>
    <w:rsid w:val="0050656F"/>
    <w:rsid w:val="00506A1A"/>
    <w:rsid w:val="005078AB"/>
    <w:rsid w:val="00510B92"/>
    <w:rsid w:val="00510D89"/>
    <w:rsid w:val="00514B85"/>
    <w:rsid w:val="00515040"/>
    <w:rsid w:val="0051766F"/>
    <w:rsid w:val="00524124"/>
    <w:rsid w:val="005245A6"/>
    <w:rsid w:val="00524FBA"/>
    <w:rsid w:val="00525877"/>
    <w:rsid w:val="00526CE3"/>
    <w:rsid w:val="00530A92"/>
    <w:rsid w:val="00531167"/>
    <w:rsid w:val="005332C6"/>
    <w:rsid w:val="00533303"/>
    <w:rsid w:val="005334B7"/>
    <w:rsid w:val="0053426B"/>
    <w:rsid w:val="00537249"/>
    <w:rsid w:val="00540FF2"/>
    <w:rsid w:val="0054459A"/>
    <w:rsid w:val="0054602F"/>
    <w:rsid w:val="00547275"/>
    <w:rsid w:val="00550398"/>
    <w:rsid w:val="00551CF0"/>
    <w:rsid w:val="00551F26"/>
    <w:rsid w:val="005638D9"/>
    <w:rsid w:val="00564ECD"/>
    <w:rsid w:val="005660B7"/>
    <w:rsid w:val="005661DF"/>
    <w:rsid w:val="00573093"/>
    <w:rsid w:val="00575E41"/>
    <w:rsid w:val="00576AEA"/>
    <w:rsid w:val="005801F2"/>
    <w:rsid w:val="00580A8F"/>
    <w:rsid w:val="00582130"/>
    <w:rsid w:val="00584AA0"/>
    <w:rsid w:val="005853C4"/>
    <w:rsid w:val="005856F3"/>
    <w:rsid w:val="00585AA5"/>
    <w:rsid w:val="00586519"/>
    <w:rsid w:val="00591F87"/>
    <w:rsid w:val="005937C2"/>
    <w:rsid w:val="005A0B29"/>
    <w:rsid w:val="005A1F33"/>
    <w:rsid w:val="005A4E06"/>
    <w:rsid w:val="005A6D2D"/>
    <w:rsid w:val="005B18D6"/>
    <w:rsid w:val="005B2A00"/>
    <w:rsid w:val="005B3A26"/>
    <w:rsid w:val="005B3AA8"/>
    <w:rsid w:val="005B3B8E"/>
    <w:rsid w:val="005B5744"/>
    <w:rsid w:val="005B5A75"/>
    <w:rsid w:val="005C03FD"/>
    <w:rsid w:val="005C0D46"/>
    <w:rsid w:val="005C0F68"/>
    <w:rsid w:val="005C2617"/>
    <w:rsid w:val="005C2CDD"/>
    <w:rsid w:val="005C2DB1"/>
    <w:rsid w:val="005C4111"/>
    <w:rsid w:val="005D0747"/>
    <w:rsid w:val="005D1EC6"/>
    <w:rsid w:val="005D248F"/>
    <w:rsid w:val="005D4213"/>
    <w:rsid w:val="005D43FF"/>
    <w:rsid w:val="005D637E"/>
    <w:rsid w:val="005D71A5"/>
    <w:rsid w:val="005E010C"/>
    <w:rsid w:val="005E0AE2"/>
    <w:rsid w:val="005E139E"/>
    <w:rsid w:val="005E4F5A"/>
    <w:rsid w:val="005E4F85"/>
    <w:rsid w:val="005E710D"/>
    <w:rsid w:val="005F2D93"/>
    <w:rsid w:val="005F58C5"/>
    <w:rsid w:val="005F6391"/>
    <w:rsid w:val="005F639C"/>
    <w:rsid w:val="005F7E8E"/>
    <w:rsid w:val="00603750"/>
    <w:rsid w:val="00610C79"/>
    <w:rsid w:val="006131E5"/>
    <w:rsid w:val="00613784"/>
    <w:rsid w:val="006167FE"/>
    <w:rsid w:val="00616A81"/>
    <w:rsid w:val="00617B9A"/>
    <w:rsid w:val="00617D48"/>
    <w:rsid w:val="00621563"/>
    <w:rsid w:val="00621748"/>
    <w:rsid w:val="00623AB0"/>
    <w:rsid w:val="00624D0C"/>
    <w:rsid w:val="00624E0C"/>
    <w:rsid w:val="0062638F"/>
    <w:rsid w:val="00631081"/>
    <w:rsid w:val="0063274D"/>
    <w:rsid w:val="00633EF1"/>
    <w:rsid w:val="00635D0C"/>
    <w:rsid w:val="00641F48"/>
    <w:rsid w:val="0064213C"/>
    <w:rsid w:val="00642CE7"/>
    <w:rsid w:val="00643783"/>
    <w:rsid w:val="00643D31"/>
    <w:rsid w:val="006529D4"/>
    <w:rsid w:val="0065345B"/>
    <w:rsid w:val="006538BF"/>
    <w:rsid w:val="00653E87"/>
    <w:rsid w:val="006540A0"/>
    <w:rsid w:val="006548FF"/>
    <w:rsid w:val="006579F9"/>
    <w:rsid w:val="00660FE9"/>
    <w:rsid w:val="006610C4"/>
    <w:rsid w:val="006613F8"/>
    <w:rsid w:val="006624AE"/>
    <w:rsid w:val="00664E53"/>
    <w:rsid w:val="0066636D"/>
    <w:rsid w:val="006715A6"/>
    <w:rsid w:val="00673584"/>
    <w:rsid w:val="00674584"/>
    <w:rsid w:val="00675B29"/>
    <w:rsid w:val="00675D98"/>
    <w:rsid w:val="00676E41"/>
    <w:rsid w:val="00677D6F"/>
    <w:rsid w:val="006915B7"/>
    <w:rsid w:val="00691900"/>
    <w:rsid w:val="00692785"/>
    <w:rsid w:val="00694479"/>
    <w:rsid w:val="0069494E"/>
    <w:rsid w:val="0069711E"/>
    <w:rsid w:val="0069737F"/>
    <w:rsid w:val="006A1D76"/>
    <w:rsid w:val="006B1E79"/>
    <w:rsid w:val="006B6121"/>
    <w:rsid w:val="006C1157"/>
    <w:rsid w:val="006C1E59"/>
    <w:rsid w:val="006C37BF"/>
    <w:rsid w:val="006C51DD"/>
    <w:rsid w:val="006C7C4F"/>
    <w:rsid w:val="006D05FE"/>
    <w:rsid w:val="006D4217"/>
    <w:rsid w:val="006E21EC"/>
    <w:rsid w:val="006E2540"/>
    <w:rsid w:val="006E3512"/>
    <w:rsid w:val="006E532D"/>
    <w:rsid w:val="006E5E87"/>
    <w:rsid w:val="006E5FCF"/>
    <w:rsid w:val="006E68A9"/>
    <w:rsid w:val="006E75F4"/>
    <w:rsid w:val="006E760B"/>
    <w:rsid w:val="006E78F9"/>
    <w:rsid w:val="006F2949"/>
    <w:rsid w:val="006F3A0B"/>
    <w:rsid w:val="00703618"/>
    <w:rsid w:val="0070481D"/>
    <w:rsid w:val="007052B6"/>
    <w:rsid w:val="00710B58"/>
    <w:rsid w:val="007110B4"/>
    <w:rsid w:val="00711351"/>
    <w:rsid w:val="00711FA0"/>
    <w:rsid w:val="0071266A"/>
    <w:rsid w:val="00712E8E"/>
    <w:rsid w:val="0071363E"/>
    <w:rsid w:val="00715494"/>
    <w:rsid w:val="00715ACF"/>
    <w:rsid w:val="00717EC6"/>
    <w:rsid w:val="00720FF8"/>
    <w:rsid w:val="00721165"/>
    <w:rsid w:val="00721560"/>
    <w:rsid w:val="0072297A"/>
    <w:rsid w:val="00724276"/>
    <w:rsid w:val="00730372"/>
    <w:rsid w:val="00731A19"/>
    <w:rsid w:val="0073320E"/>
    <w:rsid w:val="00735FC0"/>
    <w:rsid w:val="00736417"/>
    <w:rsid w:val="007377B9"/>
    <w:rsid w:val="00743EAD"/>
    <w:rsid w:val="00750050"/>
    <w:rsid w:val="00750A9B"/>
    <w:rsid w:val="00750FEE"/>
    <w:rsid w:val="00755B7D"/>
    <w:rsid w:val="007565E4"/>
    <w:rsid w:val="0075693D"/>
    <w:rsid w:val="00761B45"/>
    <w:rsid w:val="00761C77"/>
    <w:rsid w:val="007627C5"/>
    <w:rsid w:val="007631E5"/>
    <w:rsid w:val="007634DC"/>
    <w:rsid w:val="00763AF3"/>
    <w:rsid w:val="007658BC"/>
    <w:rsid w:val="00771A8C"/>
    <w:rsid w:val="00774E1E"/>
    <w:rsid w:val="0077703D"/>
    <w:rsid w:val="00784030"/>
    <w:rsid w:val="007847F7"/>
    <w:rsid w:val="00784DE3"/>
    <w:rsid w:val="00784F39"/>
    <w:rsid w:val="00785B0E"/>
    <w:rsid w:val="00787770"/>
    <w:rsid w:val="00790B22"/>
    <w:rsid w:val="0079791E"/>
    <w:rsid w:val="00797C10"/>
    <w:rsid w:val="007A1B4D"/>
    <w:rsid w:val="007A77DF"/>
    <w:rsid w:val="007B5780"/>
    <w:rsid w:val="007B7215"/>
    <w:rsid w:val="007C0DDC"/>
    <w:rsid w:val="007C2678"/>
    <w:rsid w:val="007C56F3"/>
    <w:rsid w:val="007C6151"/>
    <w:rsid w:val="007C712A"/>
    <w:rsid w:val="007D0E87"/>
    <w:rsid w:val="007D16B2"/>
    <w:rsid w:val="007D23BE"/>
    <w:rsid w:val="007D3730"/>
    <w:rsid w:val="007D53D3"/>
    <w:rsid w:val="007D616B"/>
    <w:rsid w:val="007E1280"/>
    <w:rsid w:val="007E30A1"/>
    <w:rsid w:val="007E66CF"/>
    <w:rsid w:val="007F5AAD"/>
    <w:rsid w:val="00801724"/>
    <w:rsid w:val="0080179A"/>
    <w:rsid w:val="00801B77"/>
    <w:rsid w:val="00810737"/>
    <w:rsid w:val="008115C6"/>
    <w:rsid w:val="008119E6"/>
    <w:rsid w:val="00811DBD"/>
    <w:rsid w:val="00812D37"/>
    <w:rsid w:val="0081313F"/>
    <w:rsid w:val="008152C3"/>
    <w:rsid w:val="00816855"/>
    <w:rsid w:val="00817517"/>
    <w:rsid w:val="00822F51"/>
    <w:rsid w:val="0082325A"/>
    <w:rsid w:val="0082346C"/>
    <w:rsid w:val="00823A48"/>
    <w:rsid w:val="00825B0F"/>
    <w:rsid w:val="0083034D"/>
    <w:rsid w:val="0083096F"/>
    <w:rsid w:val="008334D4"/>
    <w:rsid w:val="00834A7E"/>
    <w:rsid w:val="00837893"/>
    <w:rsid w:val="00840E8E"/>
    <w:rsid w:val="00843308"/>
    <w:rsid w:val="00845324"/>
    <w:rsid w:val="008519BC"/>
    <w:rsid w:val="00854F78"/>
    <w:rsid w:val="008557C3"/>
    <w:rsid w:val="0086109D"/>
    <w:rsid w:val="00861357"/>
    <w:rsid w:val="00862CF1"/>
    <w:rsid w:val="00862DBE"/>
    <w:rsid w:val="0086301A"/>
    <w:rsid w:val="00863977"/>
    <w:rsid w:val="008654C9"/>
    <w:rsid w:val="0086713D"/>
    <w:rsid w:val="00867657"/>
    <w:rsid w:val="00867E1F"/>
    <w:rsid w:val="008748BC"/>
    <w:rsid w:val="008762E7"/>
    <w:rsid w:val="00880984"/>
    <w:rsid w:val="00880C1A"/>
    <w:rsid w:val="00881A2F"/>
    <w:rsid w:val="00883539"/>
    <w:rsid w:val="008850BE"/>
    <w:rsid w:val="00886070"/>
    <w:rsid w:val="00887489"/>
    <w:rsid w:val="00890C0D"/>
    <w:rsid w:val="008943B6"/>
    <w:rsid w:val="00894CD6"/>
    <w:rsid w:val="008A640C"/>
    <w:rsid w:val="008A64A6"/>
    <w:rsid w:val="008B4CB7"/>
    <w:rsid w:val="008B56F7"/>
    <w:rsid w:val="008B6B2E"/>
    <w:rsid w:val="008C02DF"/>
    <w:rsid w:val="008C321A"/>
    <w:rsid w:val="008C70B0"/>
    <w:rsid w:val="008D196B"/>
    <w:rsid w:val="008D24EA"/>
    <w:rsid w:val="008D4D7C"/>
    <w:rsid w:val="008D5D7A"/>
    <w:rsid w:val="008E2E67"/>
    <w:rsid w:val="008E45D8"/>
    <w:rsid w:val="008E5597"/>
    <w:rsid w:val="008E63E2"/>
    <w:rsid w:val="008E6ABC"/>
    <w:rsid w:val="008F1221"/>
    <w:rsid w:val="008F2068"/>
    <w:rsid w:val="008F5349"/>
    <w:rsid w:val="008F5F1C"/>
    <w:rsid w:val="008F6A06"/>
    <w:rsid w:val="008F7315"/>
    <w:rsid w:val="009007AE"/>
    <w:rsid w:val="009009D7"/>
    <w:rsid w:val="00903B38"/>
    <w:rsid w:val="00904867"/>
    <w:rsid w:val="00904929"/>
    <w:rsid w:val="00904F81"/>
    <w:rsid w:val="00907FA8"/>
    <w:rsid w:val="009114C6"/>
    <w:rsid w:val="00912315"/>
    <w:rsid w:val="00916086"/>
    <w:rsid w:val="00917BCC"/>
    <w:rsid w:val="0092013F"/>
    <w:rsid w:val="00922414"/>
    <w:rsid w:val="00923342"/>
    <w:rsid w:val="00927716"/>
    <w:rsid w:val="00927A5A"/>
    <w:rsid w:val="0093122A"/>
    <w:rsid w:val="00931B6E"/>
    <w:rsid w:val="009327AD"/>
    <w:rsid w:val="00942C2C"/>
    <w:rsid w:val="00943293"/>
    <w:rsid w:val="009437BF"/>
    <w:rsid w:val="009441A2"/>
    <w:rsid w:val="00946441"/>
    <w:rsid w:val="0094648F"/>
    <w:rsid w:val="00947196"/>
    <w:rsid w:val="00950603"/>
    <w:rsid w:val="00951079"/>
    <w:rsid w:val="00953AAF"/>
    <w:rsid w:val="009558C3"/>
    <w:rsid w:val="00955AE0"/>
    <w:rsid w:val="009569E2"/>
    <w:rsid w:val="00957240"/>
    <w:rsid w:val="00961A55"/>
    <w:rsid w:val="00961BFB"/>
    <w:rsid w:val="009668CB"/>
    <w:rsid w:val="00966992"/>
    <w:rsid w:val="00971270"/>
    <w:rsid w:val="00972EA9"/>
    <w:rsid w:val="0097302A"/>
    <w:rsid w:val="00973211"/>
    <w:rsid w:val="00973F10"/>
    <w:rsid w:val="0097423A"/>
    <w:rsid w:val="00976D6A"/>
    <w:rsid w:val="00985631"/>
    <w:rsid w:val="00985B78"/>
    <w:rsid w:val="00987387"/>
    <w:rsid w:val="009900FD"/>
    <w:rsid w:val="00996952"/>
    <w:rsid w:val="009A120F"/>
    <w:rsid w:val="009A127A"/>
    <w:rsid w:val="009A17B0"/>
    <w:rsid w:val="009A539C"/>
    <w:rsid w:val="009A5A93"/>
    <w:rsid w:val="009A5D4E"/>
    <w:rsid w:val="009A6FDE"/>
    <w:rsid w:val="009B2B4C"/>
    <w:rsid w:val="009B3FD2"/>
    <w:rsid w:val="009B5FE2"/>
    <w:rsid w:val="009C0569"/>
    <w:rsid w:val="009C065A"/>
    <w:rsid w:val="009C0C1D"/>
    <w:rsid w:val="009C46F5"/>
    <w:rsid w:val="009D40A8"/>
    <w:rsid w:val="009D51DC"/>
    <w:rsid w:val="009E004F"/>
    <w:rsid w:val="009E25CE"/>
    <w:rsid w:val="009F736F"/>
    <w:rsid w:val="00A00C30"/>
    <w:rsid w:val="00A03214"/>
    <w:rsid w:val="00A03D29"/>
    <w:rsid w:val="00A06D09"/>
    <w:rsid w:val="00A1072B"/>
    <w:rsid w:val="00A113D1"/>
    <w:rsid w:val="00A14A1C"/>
    <w:rsid w:val="00A15956"/>
    <w:rsid w:val="00A16DFB"/>
    <w:rsid w:val="00A2047B"/>
    <w:rsid w:val="00A206D1"/>
    <w:rsid w:val="00A22696"/>
    <w:rsid w:val="00A23ABF"/>
    <w:rsid w:val="00A30F83"/>
    <w:rsid w:val="00A32221"/>
    <w:rsid w:val="00A34352"/>
    <w:rsid w:val="00A36B32"/>
    <w:rsid w:val="00A447A3"/>
    <w:rsid w:val="00A44F8E"/>
    <w:rsid w:val="00A457FE"/>
    <w:rsid w:val="00A45EFD"/>
    <w:rsid w:val="00A479F9"/>
    <w:rsid w:val="00A50724"/>
    <w:rsid w:val="00A51C89"/>
    <w:rsid w:val="00A51C94"/>
    <w:rsid w:val="00A52CBE"/>
    <w:rsid w:val="00A539D1"/>
    <w:rsid w:val="00A54CC8"/>
    <w:rsid w:val="00A57E7C"/>
    <w:rsid w:val="00A66310"/>
    <w:rsid w:val="00A6659C"/>
    <w:rsid w:val="00A72C60"/>
    <w:rsid w:val="00A735D7"/>
    <w:rsid w:val="00A73C3A"/>
    <w:rsid w:val="00A74F0C"/>
    <w:rsid w:val="00A80230"/>
    <w:rsid w:val="00A80ED7"/>
    <w:rsid w:val="00A83320"/>
    <w:rsid w:val="00A84D29"/>
    <w:rsid w:val="00A90E3E"/>
    <w:rsid w:val="00A91239"/>
    <w:rsid w:val="00A95A9E"/>
    <w:rsid w:val="00A95B15"/>
    <w:rsid w:val="00A96F24"/>
    <w:rsid w:val="00A97070"/>
    <w:rsid w:val="00AA2185"/>
    <w:rsid w:val="00AA66E6"/>
    <w:rsid w:val="00AA6737"/>
    <w:rsid w:val="00AB52C2"/>
    <w:rsid w:val="00AB73B6"/>
    <w:rsid w:val="00AC225A"/>
    <w:rsid w:val="00AC5D81"/>
    <w:rsid w:val="00AC6039"/>
    <w:rsid w:val="00AD7C58"/>
    <w:rsid w:val="00AD7D78"/>
    <w:rsid w:val="00AE16F2"/>
    <w:rsid w:val="00AE1764"/>
    <w:rsid w:val="00AE27B8"/>
    <w:rsid w:val="00AE3497"/>
    <w:rsid w:val="00AE4708"/>
    <w:rsid w:val="00AF0BE0"/>
    <w:rsid w:val="00AF29A4"/>
    <w:rsid w:val="00AF57CE"/>
    <w:rsid w:val="00AF7544"/>
    <w:rsid w:val="00B01A3A"/>
    <w:rsid w:val="00B03E38"/>
    <w:rsid w:val="00B04079"/>
    <w:rsid w:val="00B1024D"/>
    <w:rsid w:val="00B12589"/>
    <w:rsid w:val="00B12CF8"/>
    <w:rsid w:val="00B16C9F"/>
    <w:rsid w:val="00B222C1"/>
    <w:rsid w:val="00B222E3"/>
    <w:rsid w:val="00B25D61"/>
    <w:rsid w:val="00B308CD"/>
    <w:rsid w:val="00B330CB"/>
    <w:rsid w:val="00B40224"/>
    <w:rsid w:val="00B40277"/>
    <w:rsid w:val="00B40EA7"/>
    <w:rsid w:val="00B41799"/>
    <w:rsid w:val="00B443B1"/>
    <w:rsid w:val="00B45F9F"/>
    <w:rsid w:val="00B47601"/>
    <w:rsid w:val="00B51B56"/>
    <w:rsid w:val="00B5274F"/>
    <w:rsid w:val="00B53486"/>
    <w:rsid w:val="00B535E7"/>
    <w:rsid w:val="00B5479B"/>
    <w:rsid w:val="00B61F2A"/>
    <w:rsid w:val="00B662E6"/>
    <w:rsid w:val="00B66337"/>
    <w:rsid w:val="00B67AB5"/>
    <w:rsid w:val="00B71113"/>
    <w:rsid w:val="00B74851"/>
    <w:rsid w:val="00B74E30"/>
    <w:rsid w:val="00B9363B"/>
    <w:rsid w:val="00B93A36"/>
    <w:rsid w:val="00BA168F"/>
    <w:rsid w:val="00BA504D"/>
    <w:rsid w:val="00BA69C8"/>
    <w:rsid w:val="00BA6A84"/>
    <w:rsid w:val="00BA6CD8"/>
    <w:rsid w:val="00BA6F78"/>
    <w:rsid w:val="00BB0DC4"/>
    <w:rsid w:val="00BB193C"/>
    <w:rsid w:val="00BB276D"/>
    <w:rsid w:val="00BB3648"/>
    <w:rsid w:val="00BB3C2B"/>
    <w:rsid w:val="00BB64CF"/>
    <w:rsid w:val="00BB6F94"/>
    <w:rsid w:val="00BB794F"/>
    <w:rsid w:val="00BB7C95"/>
    <w:rsid w:val="00BB7FE6"/>
    <w:rsid w:val="00BC0C02"/>
    <w:rsid w:val="00BC5BB3"/>
    <w:rsid w:val="00BC72EF"/>
    <w:rsid w:val="00BD0A50"/>
    <w:rsid w:val="00BD1658"/>
    <w:rsid w:val="00BD3128"/>
    <w:rsid w:val="00BD5438"/>
    <w:rsid w:val="00BD56EB"/>
    <w:rsid w:val="00BE741A"/>
    <w:rsid w:val="00BF00B1"/>
    <w:rsid w:val="00BF0602"/>
    <w:rsid w:val="00BF1C97"/>
    <w:rsid w:val="00BF3773"/>
    <w:rsid w:val="00BF6377"/>
    <w:rsid w:val="00BF7E73"/>
    <w:rsid w:val="00C0092F"/>
    <w:rsid w:val="00C0149D"/>
    <w:rsid w:val="00C103D8"/>
    <w:rsid w:val="00C1158E"/>
    <w:rsid w:val="00C13605"/>
    <w:rsid w:val="00C14442"/>
    <w:rsid w:val="00C145B7"/>
    <w:rsid w:val="00C14F95"/>
    <w:rsid w:val="00C15150"/>
    <w:rsid w:val="00C17708"/>
    <w:rsid w:val="00C22159"/>
    <w:rsid w:val="00C30D1E"/>
    <w:rsid w:val="00C3152A"/>
    <w:rsid w:val="00C32876"/>
    <w:rsid w:val="00C33D13"/>
    <w:rsid w:val="00C33D27"/>
    <w:rsid w:val="00C34976"/>
    <w:rsid w:val="00C35811"/>
    <w:rsid w:val="00C35DC9"/>
    <w:rsid w:val="00C36E58"/>
    <w:rsid w:val="00C376DF"/>
    <w:rsid w:val="00C4000B"/>
    <w:rsid w:val="00C40073"/>
    <w:rsid w:val="00C402DC"/>
    <w:rsid w:val="00C424E1"/>
    <w:rsid w:val="00C4351E"/>
    <w:rsid w:val="00C45E0D"/>
    <w:rsid w:val="00C549E8"/>
    <w:rsid w:val="00C54E03"/>
    <w:rsid w:val="00C552A1"/>
    <w:rsid w:val="00C63F39"/>
    <w:rsid w:val="00C652AD"/>
    <w:rsid w:val="00C65C11"/>
    <w:rsid w:val="00C666A0"/>
    <w:rsid w:val="00C6683A"/>
    <w:rsid w:val="00C70580"/>
    <w:rsid w:val="00C73470"/>
    <w:rsid w:val="00C743CA"/>
    <w:rsid w:val="00C7472F"/>
    <w:rsid w:val="00C81389"/>
    <w:rsid w:val="00C819E1"/>
    <w:rsid w:val="00C81FCB"/>
    <w:rsid w:val="00C86B21"/>
    <w:rsid w:val="00C914F3"/>
    <w:rsid w:val="00C91E4C"/>
    <w:rsid w:val="00C93AF1"/>
    <w:rsid w:val="00C9762D"/>
    <w:rsid w:val="00CA081D"/>
    <w:rsid w:val="00CA24EC"/>
    <w:rsid w:val="00CA3DDE"/>
    <w:rsid w:val="00CA643A"/>
    <w:rsid w:val="00CA75CE"/>
    <w:rsid w:val="00CB3577"/>
    <w:rsid w:val="00CB4619"/>
    <w:rsid w:val="00CB6136"/>
    <w:rsid w:val="00CB7222"/>
    <w:rsid w:val="00CC2B4A"/>
    <w:rsid w:val="00CC4692"/>
    <w:rsid w:val="00CC7294"/>
    <w:rsid w:val="00CD04C5"/>
    <w:rsid w:val="00CD1B29"/>
    <w:rsid w:val="00CD35AA"/>
    <w:rsid w:val="00CD405D"/>
    <w:rsid w:val="00CD574A"/>
    <w:rsid w:val="00CD6969"/>
    <w:rsid w:val="00CD729C"/>
    <w:rsid w:val="00CE0BA6"/>
    <w:rsid w:val="00CE2097"/>
    <w:rsid w:val="00CE4269"/>
    <w:rsid w:val="00CE638A"/>
    <w:rsid w:val="00CF1C73"/>
    <w:rsid w:val="00CF6926"/>
    <w:rsid w:val="00CF7D0C"/>
    <w:rsid w:val="00D038F6"/>
    <w:rsid w:val="00D04A97"/>
    <w:rsid w:val="00D04AAE"/>
    <w:rsid w:val="00D059CC"/>
    <w:rsid w:val="00D06FE5"/>
    <w:rsid w:val="00D1249A"/>
    <w:rsid w:val="00D146A3"/>
    <w:rsid w:val="00D1477C"/>
    <w:rsid w:val="00D1532B"/>
    <w:rsid w:val="00D15CB3"/>
    <w:rsid w:val="00D20611"/>
    <w:rsid w:val="00D20BF1"/>
    <w:rsid w:val="00D21630"/>
    <w:rsid w:val="00D26707"/>
    <w:rsid w:val="00D31660"/>
    <w:rsid w:val="00D32CA3"/>
    <w:rsid w:val="00D334D1"/>
    <w:rsid w:val="00D33BB6"/>
    <w:rsid w:val="00D35C70"/>
    <w:rsid w:val="00D4053A"/>
    <w:rsid w:val="00D41397"/>
    <w:rsid w:val="00D41597"/>
    <w:rsid w:val="00D42B31"/>
    <w:rsid w:val="00D440A9"/>
    <w:rsid w:val="00D453CA"/>
    <w:rsid w:val="00D50DF0"/>
    <w:rsid w:val="00D519E6"/>
    <w:rsid w:val="00D5442E"/>
    <w:rsid w:val="00D60DF2"/>
    <w:rsid w:val="00D616D9"/>
    <w:rsid w:val="00D62D81"/>
    <w:rsid w:val="00D63B80"/>
    <w:rsid w:val="00D64350"/>
    <w:rsid w:val="00D65947"/>
    <w:rsid w:val="00D6675F"/>
    <w:rsid w:val="00D67E7A"/>
    <w:rsid w:val="00D73A4A"/>
    <w:rsid w:val="00D7614F"/>
    <w:rsid w:val="00D776D1"/>
    <w:rsid w:val="00D81631"/>
    <w:rsid w:val="00D81746"/>
    <w:rsid w:val="00D822F2"/>
    <w:rsid w:val="00D84769"/>
    <w:rsid w:val="00D84C8B"/>
    <w:rsid w:val="00D86BF6"/>
    <w:rsid w:val="00D86EDD"/>
    <w:rsid w:val="00D9013D"/>
    <w:rsid w:val="00D9174F"/>
    <w:rsid w:val="00D92023"/>
    <w:rsid w:val="00D92064"/>
    <w:rsid w:val="00D921AE"/>
    <w:rsid w:val="00D9345F"/>
    <w:rsid w:val="00D93B5A"/>
    <w:rsid w:val="00D93B7C"/>
    <w:rsid w:val="00DA0704"/>
    <w:rsid w:val="00DA2680"/>
    <w:rsid w:val="00DA26FB"/>
    <w:rsid w:val="00DA2A4C"/>
    <w:rsid w:val="00DA4733"/>
    <w:rsid w:val="00DA50BC"/>
    <w:rsid w:val="00DA5AA4"/>
    <w:rsid w:val="00DA64D1"/>
    <w:rsid w:val="00DA722E"/>
    <w:rsid w:val="00DA7864"/>
    <w:rsid w:val="00DA7D4F"/>
    <w:rsid w:val="00DB0EF0"/>
    <w:rsid w:val="00DB17D9"/>
    <w:rsid w:val="00DB2003"/>
    <w:rsid w:val="00DB7849"/>
    <w:rsid w:val="00DB7E6C"/>
    <w:rsid w:val="00DC0006"/>
    <w:rsid w:val="00DC225B"/>
    <w:rsid w:val="00DC52D3"/>
    <w:rsid w:val="00DC6683"/>
    <w:rsid w:val="00DC6743"/>
    <w:rsid w:val="00DD1FB6"/>
    <w:rsid w:val="00DD5D38"/>
    <w:rsid w:val="00DE1133"/>
    <w:rsid w:val="00DE1CD5"/>
    <w:rsid w:val="00DE255F"/>
    <w:rsid w:val="00DE46C3"/>
    <w:rsid w:val="00DE5702"/>
    <w:rsid w:val="00DE70F0"/>
    <w:rsid w:val="00DE7FA9"/>
    <w:rsid w:val="00DF578A"/>
    <w:rsid w:val="00DF5AF4"/>
    <w:rsid w:val="00DF6D91"/>
    <w:rsid w:val="00DF7140"/>
    <w:rsid w:val="00E00439"/>
    <w:rsid w:val="00E00E09"/>
    <w:rsid w:val="00E075EF"/>
    <w:rsid w:val="00E07759"/>
    <w:rsid w:val="00E1153F"/>
    <w:rsid w:val="00E15BD1"/>
    <w:rsid w:val="00E16A17"/>
    <w:rsid w:val="00E20C75"/>
    <w:rsid w:val="00E224D5"/>
    <w:rsid w:val="00E35068"/>
    <w:rsid w:val="00E371F0"/>
    <w:rsid w:val="00E42F08"/>
    <w:rsid w:val="00E43087"/>
    <w:rsid w:val="00E43E62"/>
    <w:rsid w:val="00E504AA"/>
    <w:rsid w:val="00E50636"/>
    <w:rsid w:val="00E51ADD"/>
    <w:rsid w:val="00E52AAC"/>
    <w:rsid w:val="00E54F15"/>
    <w:rsid w:val="00E55011"/>
    <w:rsid w:val="00E55665"/>
    <w:rsid w:val="00E5594A"/>
    <w:rsid w:val="00E55CC4"/>
    <w:rsid w:val="00E611AC"/>
    <w:rsid w:val="00E61A0C"/>
    <w:rsid w:val="00E620E7"/>
    <w:rsid w:val="00E66D7A"/>
    <w:rsid w:val="00E7035F"/>
    <w:rsid w:val="00E71CA1"/>
    <w:rsid w:val="00E72F24"/>
    <w:rsid w:val="00E751DD"/>
    <w:rsid w:val="00E7528B"/>
    <w:rsid w:val="00E75F06"/>
    <w:rsid w:val="00E76167"/>
    <w:rsid w:val="00E80732"/>
    <w:rsid w:val="00E809BE"/>
    <w:rsid w:val="00E841B5"/>
    <w:rsid w:val="00E85ECE"/>
    <w:rsid w:val="00E9382C"/>
    <w:rsid w:val="00E9384C"/>
    <w:rsid w:val="00E95195"/>
    <w:rsid w:val="00E96F35"/>
    <w:rsid w:val="00E97A55"/>
    <w:rsid w:val="00EA3812"/>
    <w:rsid w:val="00EA482B"/>
    <w:rsid w:val="00EA545C"/>
    <w:rsid w:val="00EA5919"/>
    <w:rsid w:val="00EA676B"/>
    <w:rsid w:val="00EB0172"/>
    <w:rsid w:val="00EB0CFE"/>
    <w:rsid w:val="00EB1293"/>
    <w:rsid w:val="00EB316D"/>
    <w:rsid w:val="00EB5923"/>
    <w:rsid w:val="00EB5FA8"/>
    <w:rsid w:val="00EB6278"/>
    <w:rsid w:val="00EB731E"/>
    <w:rsid w:val="00EC7224"/>
    <w:rsid w:val="00ED4D79"/>
    <w:rsid w:val="00ED4F25"/>
    <w:rsid w:val="00ED556C"/>
    <w:rsid w:val="00ED5CC8"/>
    <w:rsid w:val="00EE0031"/>
    <w:rsid w:val="00EE21E0"/>
    <w:rsid w:val="00EE31C5"/>
    <w:rsid w:val="00EE5A4E"/>
    <w:rsid w:val="00EE73FA"/>
    <w:rsid w:val="00EF3D3F"/>
    <w:rsid w:val="00EF3DA2"/>
    <w:rsid w:val="00F00C5B"/>
    <w:rsid w:val="00F01251"/>
    <w:rsid w:val="00F023AD"/>
    <w:rsid w:val="00F05ED8"/>
    <w:rsid w:val="00F10CD0"/>
    <w:rsid w:val="00F10D25"/>
    <w:rsid w:val="00F11C0A"/>
    <w:rsid w:val="00F25F06"/>
    <w:rsid w:val="00F332A7"/>
    <w:rsid w:val="00F33D76"/>
    <w:rsid w:val="00F35C20"/>
    <w:rsid w:val="00F41884"/>
    <w:rsid w:val="00F50E66"/>
    <w:rsid w:val="00F527B7"/>
    <w:rsid w:val="00F54AA4"/>
    <w:rsid w:val="00F5767D"/>
    <w:rsid w:val="00F60517"/>
    <w:rsid w:val="00F61188"/>
    <w:rsid w:val="00F62620"/>
    <w:rsid w:val="00F66F34"/>
    <w:rsid w:val="00F702D8"/>
    <w:rsid w:val="00F70A65"/>
    <w:rsid w:val="00F71635"/>
    <w:rsid w:val="00F72D85"/>
    <w:rsid w:val="00F74709"/>
    <w:rsid w:val="00F81326"/>
    <w:rsid w:val="00F81FC7"/>
    <w:rsid w:val="00F83438"/>
    <w:rsid w:val="00F83BF4"/>
    <w:rsid w:val="00F9174F"/>
    <w:rsid w:val="00F92B4E"/>
    <w:rsid w:val="00F95148"/>
    <w:rsid w:val="00F971DF"/>
    <w:rsid w:val="00FA1BE6"/>
    <w:rsid w:val="00FA709A"/>
    <w:rsid w:val="00FB11BE"/>
    <w:rsid w:val="00FB39FA"/>
    <w:rsid w:val="00FB5549"/>
    <w:rsid w:val="00FB68CC"/>
    <w:rsid w:val="00FB697F"/>
    <w:rsid w:val="00FB6D87"/>
    <w:rsid w:val="00FC20C6"/>
    <w:rsid w:val="00FC4110"/>
    <w:rsid w:val="00FD255C"/>
    <w:rsid w:val="00FE2EB6"/>
    <w:rsid w:val="00FE69AE"/>
    <w:rsid w:val="00FF2288"/>
    <w:rsid w:val="00FF4E3A"/>
    <w:rsid w:val="00FF5DD8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3">
      <v:textbox inset="5.85pt,.7pt,5.85pt,.7pt"/>
    </o:shapedefaults>
    <o:shapelayout v:ext="edit">
      <o:idmap v:ext="edit" data="1"/>
    </o:shapelayout>
  </w:shapeDefaults>
  <w:decimalSymbol w:val="."/>
  <w:listSeparator w:val=","/>
  <w14:docId w14:val="1DFB9CE0"/>
  <w15:docId w15:val="{0C4275AD-16F9-479B-A25D-A1142F34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01E3"/>
    <w:rPr>
      <w:color w:val="0000FF"/>
      <w:u w:val="single"/>
    </w:rPr>
  </w:style>
  <w:style w:type="paragraph" w:styleId="a4">
    <w:name w:val="header"/>
    <w:basedOn w:val="a"/>
    <w:link w:val="a5"/>
    <w:rsid w:val="00D90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9013D"/>
    <w:rPr>
      <w:kern w:val="2"/>
      <w:sz w:val="21"/>
      <w:szCs w:val="24"/>
    </w:rPr>
  </w:style>
  <w:style w:type="paragraph" w:styleId="a6">
    <w:name w:val="footer"/>
    <w:basedOn w:val="a"/>
    <w:link w:val="a7"/>
    <w:rsid w:val="00D90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9013D"/>
    <w:rPr>
      <w:kern w:val="2"/>
      <w:sz w:val="21"/>
      <w:szCs w:val="24"/>
    </w:rPr>
  </w:style>
  <w:style w:type="paragraph" w:styleId="a8">
    <w:name w:val="Balloon Text"/>
    <w:basedOn w:val="a"/>
    <w:link w:val="a9"/>
    <w:rsid w:val="00BE74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E741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0E2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8C0C-BE08-479B-BB89-9E4C5270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0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緑区かかしランド実行委員会主催</vt:lpstr>
      <vt:lpstr>　　　　　　　　　　　　　　　　　　　　　　　　　　　　　　　　緑区かかしランド実行委員会主催</vt:lpstr>
    </vt:vector>
  </TitlesOfParts>
  <Company>さいたま市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緑区かかしランド実行委員会主催</dc:title>
  <dc:creator>さいたま市</dc:creator>
  <cp:lastModifiedBy>さいたま市</cp:lastModifiedBy>
  <cp:revision>21</cp:revision>
  <cp:lastPrinted>2023-06-19T06:40:00Z</cp:lastPrinted>
  <dcterms:created xsi:type="dcterms:W3CDTF">2023-07-10T06:30:00Z</dcterms:created>
  <dcterms:modified xsi:type="dcterms:W3CDTF">2026-06-19T03:26:00Z</dcterms:modified>
</cp:coreProperties>
</file>